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44E7" w14:textId="77777777" w:rsidR="00246D7B" w:rsidRPr="00246D7B" w:rsidRDefault="00246D7B" w:rsidP="00246D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минобрнауки россии</w:t>
      </w:r>
    </w:p>
    <w:p w14:paraId="7EC1362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5548112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48C7A112" w14:textId="77777777" w:rsidR="00246D7B" w:rsidRPr="00246D7B" w:rsidRDefault="00246D7B" w:rsidP="00246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«ЧЕРЕПОВЕЦКИЙ ГОСУДАРСТВЕННЫЙ УНИВЕРСИТЕТ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246D7B" w:rsidRPr="00246D7B" w14:paraId="650293CD" w14:textId="77777777" w:rsidTr="00AB7426">
        <w:tc>
          <w:tcPr>
            <w:tcW w:w="2681" w:type="dxa"/>
          </w:tcPr>
          <w:p w14:paraId="2D7B127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57F704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ых технологий</w:t>
            </w:r>
          </w:p>
        </w:tc>
      </w:tr>
      <w:tr w:rsidR="00246D7B" w:rsidRPr="00246D7B" w14:paraId="0C6A7F7D" w14:textId="77777777" w:rsidTr="00AB7426">
        <w:tc>
          <w:tcPr>
            <w:tcW w:w="2681" w:type="dxa"/>
          </w:tcPr>
          <w:p w14:paraId="2EED1B08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5932C989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14:paraId="6CA99568" w14:textId="77777777" w:rsidR="00246D7B" w:rsidRPr="00246D7B" w:rsidRDefault="00246D7B" w:rsidP="00246D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0D59D0F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720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5066F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B242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8605353"/>
      <w:bookmarkStart w:id="1" w:name="_Toc38605516"/>
      <w:bookmarkStart w:id="2" w:name="_Toc38606059"/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</w:t>
      </w:r>
      <w:bookmarkEnd w:id="0"/>
      <w:bookmarkEnd w:id="1"/>
      <w:bookmarkEnd w:id="2"/>
    </w:p>
    <w:p w14:paraId="16D751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46D7B" w:rsidRPr="00246D7B" w14:paraId="62EB9E35" w14:textId="77777777" w:rsidTr="00AB7426">
        <w:tc>
          <w:tcPr>
            <w:tcW w:w="9570" w:type="dxa"/>
            <w:tcBorders>
              <w:bottom w:val="single" w:sz="4" w:space="0" w:color="auto"/>
            </w:tcBorders>
          </w:tcPr>
          <w:p w14:paraId="5D4CB5E9" w14:textId="4A9A882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  </w:t>
            </w:r>
            <w:bookmarkStart w:id="3" w:name="_Hlk1685757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раммирование</w:t>
            </w: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End w:id="3"/>
          </w:p>
        </w:tc>
      </w:tr>
    </w:tbl>
    <w:p w14:paraId="04214D0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5"/>
        <w:gridCol w:w="8130"/>
      </w:tblGrid>
      <w:tr w:rsidR="00246D7B" w:rsidRPr="00246D7B" w14:paraId="3E26CCB4" w14:textId="77777777" w:rsidTr="00AB7426">
        <w:tc>
          <w:tcPr>
            <w:tcW w:w="1242" w:type="dxa"/>
          </w:tcPr>
          <w:p w14:paraId="0C956728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AA319EF" w14:textId="4BB596E6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68575786"/>
            <w:r w:rsidRPr="00246D7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работка программного обеспечения на языке C#</w:t>
            </w:r>
            <w:bookmarkEnd w:id="4"/>
          </w:p>
        </w:tc>
      </w:tr>
      <w:tr w:rsidR="00246D7B" w:rsidRPr="00246D7B" w14:paraId="03738454" w14:textId="77777777" w:rsidTr="00AB74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187D7E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A84D48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97090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700ED66D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F5020FF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1ПИб-01-1оп-21</w:t>
            </w:r>
          </w:p>
        </w:tc>
      </w:tr>
      <w:tr w:rsidR="00246D7B" w:rsidRPr="00246D7B" w14:paraId="64FF204B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444F888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группа</w:t>
            </w:r>
          </w:p>
        </w:tc>
      </w:tr>
      <w:tr w:rsidR="00246D7B" w:rsidRPr="00246D7B" w14:paraId="0EBA26B1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A86C180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246D7B" w:rsidRPr="00246D7B" w14:paraId="23698B37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166B09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3.04 Программная инженерия</w:t>
            </w:r>
          </w:p>
        </w:tc>
      </w:tr>
      <w:tr w:rsidR="00246D7B" w:rsidRPr="00246D7B" w14:paraId="0101F05F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30E91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246D7B" w:rsidRPr="00246D7B" w14:paraId="3BFFE086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6F1ED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Фомина Ксения Сергеевна</w:t>
            </w:r>
          </w:p>
        </w:tc>
      </w:tr>
      <w:tr w:rsidR="00246D7B" w:rsidRPr="00246D7B" w14:paraId="7D1C9CB6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554A9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4DB4E1F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6D080CF6" w14:textId="77777777" w:rsidTr="00AB7426">
        <w:trPr>
          <w:cantSplit/>
        </w:trPr>
        <w:tc>
          <w:tcPr>
            <w:tcW w:w="4783" w:type="dxa"/>
            <w:vAlign w:val="center"/>
          </w:tcPr>
          <w:p w14:paraId="2F4E61B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46D7B" w:rsidRPr="00246D7B" w14:paraId="60220B7A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8E624E3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>Шаханов</w:t>
            </w:r>
            <w:proofErr w:type="spellEnd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 xml:space="preserve"> Н.И.</w:t>
            </w:r>
          </w:p>
        </w:tc>
      </w:tr>
      <w:tr w:rsidR="00246D7B" w:rsidRPr="00246D7B" w14:paraId="6AFC5D60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151F408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246D7B" w:rsidRPr="00246D7B" w14:paraId="38632E5C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E972B40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цент</w:t>
            </w:r>
          </w:p>
        </w:tc>
      </w:tr>
      <w:tr w:rsidR="00246D7B" w:rsidRPr="00246D7B" w14:paraId="39C825A2" w14:textId="77777777" w:rsidTr="00AB7426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4FF65FDB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4E587FD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5F872BDE" w14:textId="77777777" w:rsidTr="00AB7426">
        <w:trPr>
          <w:cantSplit/>
        </w:trPr>
        <w:tc>
          <w:tcPr>
            <w:tcW w:w="4783" w:type="dxa"/>
            <w:vAlign w:val="center"/>
          </w:tcPr>
          <w:p w14:paraId="342DE3C1" w14:textId="77777777" w:rsidR="00246D7B" w:rsidRPr="00246D7B" w:rsidRDefault="00246D7B" w:rsidP="00246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246D7B" w:rsidRPr="00246D7B" w14:paraId="36593D62" w14:textId="77777777" w:rsidTr="00AB7426">
        <w:trPr>
          <w:cantSplit/>
        </w:trPr>
        <w:tc>
          <w:tcPr>
            <w:tcW w:w="4783" w:type="dxa"/>
          </w:tcPr>
          <w:p w14:paraId="5FAACBC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246D7B" w:rsidRPr="00246D7B" w14:paraId="18836DC6" w14:textId="77777777" w:rsidTr="00AB7426">
        <w:trPr>
          <w:cantSplit/>
        </w:trPr>
        <w:tc>
          <w:tcPr>
            <w:tcW w:w="4783" w:type="dxa"/>
          </w:tcPr>
          <w:p w14:paraId="18949E23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5DD718DB" w14:textId="77777777" w:rsidTr="00AB7426">
        <w:trPr>
          <w:cantSplit/>
        </w:trPr>
        <w:tc>
          <w:tcPr>
            <w:tcW w:w="4783" w:type="dxa"/>
          </w:tcPr>
          <w:p w14:paraId="0516FC3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246D7B" w:rsidRPr="00246D7B" w14:paraId="279D4FF9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1FE176F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D1BA18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911DB6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B9A190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8101247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5151BB5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BE858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929E590" w14:textId="77777777" w:rsidTr="00AB7426">
        <w:trPr>
          <w:cantSplit/>
        </w:trPr>
        <w:tc>
          <w:tcPr>
            <w:tcW w:w="4783" w:type="dxa"/>
          </w:tcPr>
          <w:p w14:paraId="65D4A0CE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246D7B" w:rsidRPr="00246D7B" w14:paraId="2E098AE7" w14:textId="77777777" w:rsidTr="00AB7426">
        <w:trPr>
          <w:cantSplit/>
        </w:trPr>
        <w:tc>
          <w:tcPr>
            <w:tcW w:w="4783" w:type="dxa"/>
          </w:tcPr>
          <w:p w14:paraId="4758A046" w14:textId="77777777" w:rsidR="00246D7B" w:rsidRPr="00246D7B" w:rsidRDefault="00246D7B" w:rsidP="0024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246D7B" w:rsidRPr="00246D7B" w14:paraId="29DC8268" w14:textId="77777777" w:rsidTr="00AB7426">
        <w:trPr>
          <w:cantSplit/>
        </w:trPr>
        <w:tc>
          <w:tcPr>
            <w:tcW w:w="4783" w:type="dxa"/>
          </w:tcPr>
          <w:p w14:paraId="3F2281D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0B838D13" w14:textId="77777777" w:rsidR="00246D7B" w:rsidRPr="00246D7B" w:rsidRDefault="00246D7B" w:rsidP="00246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DBB5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48560" w14:textId="77777777" w:rsidR="00246D7B" w:rsidRPr="00246D7B" w:rsidRDefault="00246D7B" w:rsidP="0024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D6674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3A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12DDA" w14:textId="3C1ABD16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, </w:t>
      </w:r>
      <w:r w:rsidRPr="00246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14:paraId="6B38CD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д</w:t>
      </w:r>
    </w:p>
    <w:p w14:paraId="7D40CCBE" w14:textId="77777777" w:rsidR="00246D7B" w:rsidRPr="00246D7B" w:rsidRDefault="00246D7B" w:rsidP="00246D7B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246D7B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/>
          <w:sz w:val="28"/>
        </w:rPr>
        <w:id w:val="213744528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AC760E1" w14:textId="2952BE58" w:rsidR="00246D7B" w:rsidRPr="00E906ED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906ED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19ADDF53" w14:textId="49BE08AF" w:rsidR="008E20C0" w:rsidRPr="008E20C0" w:rsidRDefault="00246D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20C0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begin"/>
          </w:r>
          <w:r w:rsidRPr="008E20C0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instrText xml:space="preserve"> TOC \o "1-3" \h \z \u </w:instrText>
          </w:r>
          <w:r w:rsidRPr="008E20C0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separate"/>
          </w:r>
          <w:hyperlink w:anchor="_Toc168626693" w:history="1">
            <w:r w:rsidR="008E20C0"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3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D2AF9" w14:textId="1B637FCD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4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4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678A9" w14:textId="64FBC457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5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в команде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5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BBF2" w14:textId="077FBFAF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6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инструментов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6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9F081" w14:textId="2943A08F" w:rsidR="008E20C0" w:rsidRPr="008E20C0" w:rsidRDefault="008E20C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7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платформы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7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6A8B" w14:textId="37537B9A" w:rsidR="008E20C0" w:rsidRPr="008E20C0" w:rsidRDefault="008E20C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8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реймворк Prism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8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01CB5" w14:textId="065D0B24" w:rsidR="008E20C0" w:rsidRPr="008E20C0" w:rsidRDefault="008E20C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9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MVVM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9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A06CC" w14:textId="7A67A3F8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0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иложения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0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39F0B" w14:textId="0D217DD4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1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1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94828" w14:textId="2F40B798" w:rsidR="008E20C0" w:rsidRPr="008E20C0" w:rsidRDefault="008E20C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2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2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1F43C" w14:textId="18BCDE3C" w:rsidR="008E20C0" w:rsidRPr="008E20C0" w:rsidRDefault="008E20C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3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логики взаимодействия с базой данных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3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36323" w14:textId="6213992E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4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4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F82E" w14:textId="4B434788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5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5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3B49B" w14:textId="0C7F5459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6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 Техническое задание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6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48B7B" w14:textId="5A447561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7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. Текст программы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7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7BA1C" w14:textId="4FCA1A9A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8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. Руководство пользователя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8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59CD" w14:textId="072BA881" w:rsidR="00246D7B" w:rsidRPr="00E51DB8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20C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7E1CE4A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3A4ED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B133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C9C84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D39A3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8F936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D3BA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7120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4B302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E19421" w14:textId="77777777" w:rsidR="00246D7B" w:rsidRPr="00E51DB8" w:rsidRDefault="00246D7B" w:rsidP="008E20C0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7D68FD7" w14:textId="3DE531C4" w:rsidR="00246D7B" w:rsidRPr="00804C5A" w:rsidRDefault="00804C5A" w:rsidP="00804C5A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br w:type="page"/>
      </w:r>
      <w:bookmarkStart w:id="5" w:name="_Toc168626693"/>
      <w:r w:rsidR="00246D7B" w:rsidRPr="00804C5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</w:p>
    <w:p w14:paraId="0D58F896" w14:textId="77777777" w:rsidR="00246D7B" w:rsidRPr="00E51DB8" w:rsidRDefault="00246D7B" w:rsidP="00246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86570" w14:textId="2CA3EA6B" w:rsidR="00246D7B" w:rsidRPr="00E51DB8" w:rsidRDefault="00246D7B" w:rsidP="00A82D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>В эпоху цифровизации и активного развития технологий обработки изображений, возникает необходимость в создании эффективных инструментов для автоматизации процессов, связанных с анализом визуальной информации. Одним из ключевых аспектов такой автоматизации является авто</w:t>
      </w:r>
      <w:r w:rsidR="00792FD4">
        <w:rPr>
          <w:rFonts w:ascii="Times New Roman" w:hAnsi="Times New Roman" w:cs="Times New Roman"/>
          <w:sz w:val="28"/>
          <w:szCs w:val="28"/>
        </w:rPr>
        <w:t xml:space="preserve">матическая </w:t>
      </w:r>
      <w:r w:rsidRPr="00E51DB8">
        <w:rPr>
          <w:rFonts w:ascii="Times New Roman" w:hAnsi="Times New Roman" w:cs="Times New Roman"/>
          <w:sz w:val="28"/>
          <w:szCs w:val="28"/>
        </w:rPr>
        <w:t xml:space="preserve">разметка изображений — процесс, при котором машина самостоятельно идентифицирует и классифицирует различные объекты на цифровых фотографиях и графических изображениях. </w:t>
      </w:r>
    </w:p>
    <w:p w14:paraId="62E90A22" w14:textId="5D261BA8" w:rsidR="00246D7B" w:rsidRDefault="00246D7B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 xml:space="preserve">Цель данной работы — разработка программного приложения, способного автоматически распознавать и маркировать объекты на изображениях для их дальнейшего анализа или использования в системах, основанных на визуальных данных. </w:t>
      </w:r>
    </w:p>
    <w:p w14:paraId="15216719" w14:textId="27DD4E24" w:rsidR="00E51DB8" w:rsidRDefault="00E51DB8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B8F85" w14:textId="77777777" w:rsidR="00E51DB8" w:rsidRDefault="00E5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2993A" w14:textId="729B3725" w:rsid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626694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6"/>
    </w:p>
    <w:p w14:paraId="479F8A9D" w14:textId="4E9592C2" w:rsidR="00E51DB8" w:rsidRDefault="00E51DB8" w:rsidP="00D7159F">
      <w:pPr>
        <w:spacing w:after="0" w:line="360" w:lineRule="auto"/>
        <w:ind w:left="-567"/>
      </w:pPr>
    </w:p>
    <w:p w14:paraId="012D4B27" w14:textId="1119AB7F" w:rsidR="001A6556" w:rsidRDefault="001A6556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56">
        <w:rPr>
          <w:rFonts w:ascii="Times New Roman" w:hAnsi="Times New Roman" w:cs="Times New Roman"/>
          <w:sz w:val="28"/>
          <w:szCs w:val="28"/>
        </w:rPr>
        <w:t>Автоматическая разметка и обработка сгенерированных изображений — это комплексная область, занимающаяся изучением и разработкой методов и алгоритмов для создания, анализа и модификации визуального контента. Она охватывает процессы генерации изображений с помощью компьютерных технологий и последующей их автоматизированной разметки для различных целей, включая, но не ограничиваясь, машинное обучение, компьютерное зрение и автоматизированное тестирование.</w:t>
      </w:r>
    </w:p>
    <w:p w14:paraId="5E139F02" w14:textId="77777777" w:rsidR="001E28DF" w:rsidRDefault="001E28DF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t xml:space="preserve">Кадр обычно относится к изображению в контексте компьютерной графики или видео. Он представляет собой отдельное изображение, обычно с определенными размерами и содержанием. </w:t>
      </w:r>
    </w:p>
    <w:p w14:paraId="20D4E268" w14:textId="7B4600F3" w:rsidR="001E28DF" w:rsidRDefault="001E28DF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t>М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8DF">
        <w:rPr>
          <w:rFonts w:ascii="Times New Roman" w:hAnsi="Times New Roman" w:cs="Times New Roman"/>
          <w:sz w:val="28"/>
          <w:szCs w:val="28"/>
        </w:rPr>
        <w:t>представляет собой изображение, которое используется для определения областей или пикселей в другом изображении. Обычно маска содержит информацию о прозрачности, маске или областях интереса в изображении.</w:t>
      </w:r>
    </w:p>
    <w:p w14:paraId="479F65FC" w14:textId="37E5B7DB" w:rsidR="009B6FF9" w:rsidRPr="001A6556" w:rsidRDefault="009B6FF9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F9">
        <w:rPr>
          <w:rFonts w:ascii="Times New Roman" w:hAnsi="Times New Roman" w:cs="Times New Roman"/>
          <w:sz w:val="28"/>
          <w:szCs w:val="28"/>
        </w:rPr>
        <w:t xml:space="preserve">Разметка </w:t>
      </w:r>
      <w:r w:rsidRPr="009B6FF9">
        <w:rPr>
          <w:rFonts w:ascii="Times New Roman" w:hAnsi="Times New Roman" w:cs="Times New Roman"/>
          <w:sz w:val="28"/>
          <w:szCs w:val="28"/>
        </w:rPr>
        <w:t>— это</w:t>
      </w:r>
      <w:r w:rsidRPr="009B6FF9">
        <w:rPr>
          <w:rFonts w:ascii="Times New Roman" w:hAnsi="Times New Roman" w:cs="Times New Roman"/>
          <w:sz w:val="28"/>
          <w:szCs w:val="28"/>
        </w:rPr>
        <w:t xml:space="preserve"> процесс или результат </w:t>
      </w:r>
      <w:proofErr w:type="spellStart"/>
      <w:r w:rsidRPr="009B6FF9">
        <w:rPr>
          <w:rFonts w:ascii="Times New Roman" w:hAnsi="Times New Roman" w:cs="Times New Roman"/>
          <w:sz w:val="28"/>
          <w:szCs w:val="28"/>
        </w:rPr>
        <w:t>размечивания</w:t>
      </w:r>
      <w:proofErr w:type="spellEnd"/>
      <w:r w:rsidRPr="009B6FF9">
        <w:rPr>
          <w:rFonts w:ascii="Times New Roman" w:hAnsi="Times New Roman" w:cs="Times New Roman"/>
          <w:sz w:val="28"/>
          <w:szCs w:val="28"/>
        </w:rPr>
        <w:t xml:space="preserve"> данных, часто в контексте машинного обучения или анализа данных. Он включает в себя разметку объектов или атрибутов в данных для последующего использования в обучении моделей или анализе.</w:t>
      </w:r>
    </w:p>
    <w:p w14:paraId="09AA766B" w14:textId="77777777" w:rsidR="00E51DB8" w:rsidRDefault="00E51DB8" w:rsidP="00D7159F">
      <w:pPr>
        <w:spacing w:after="0" w:line="360" w:lineRule="auto"/>
        <w:ind w:left="-567"/>
      </w:pPr>
      <w:r>
        <w:br w:type="page"/>
      </w:r>
    </w:p>
    <w:p w14:paraId="5ACD07CB" w14:textId="25E22461" w:rsidR="00D7159F" w:rsidRDefault="00E51DB8" w:rsidP="00612804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626695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51DB8">
        <w:rPr>
          <w:rFonts w:ascii="Times New Roman" w:hAnsi="Times New Roman" w:cs="Times New Roman"/>
          <w:color w:val="auto"/>
          <w:sz w:val="28"/>
          <w:szCs w:val="28"/>
        </w:rPr>
        <w:t>коман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7"/>
    </w:p>
    <w:p w14:paraId="6F9A64CB" w14:textId="77777777" w:rsidR="001E28DF" w:rsidRPr="001E28DF" w:rsidRDefault="001E28DF" w:rsidP="001E28DF"/>
    <w:p w14:paraId="1AF22C2A" w14:textId="47A9DA65" w:rsidR="00612804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 xml:space="preserve">Правильная организация работы в команде важна для достижения общих целей проекта и повышения эффективности работы. </w:t>
      </w:r>
    </w:p>
    <w:p w14:paraId="5795175B" w14:textId="77777777" w:rsidR="00612804" w:rsidRPr="00087EDE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команде существует большое количество различных инструментов. </w:t>
      </w:r>
    </w:p>
    <w:p w14:paraId="44BCA850" w14:textId="5F87134A" w:rsidR="005D0E10" w:rsidRPr="005D0E10" w:rsidRDefault="005D0E10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прогресса в решении задач использовалась доска задач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относительно новый сервис для создания заметок и текстовых документов, списков дел, баз данных, таблиц, </w:t>
      </w:r>
      <w:proofErr w:type="spellStart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бан</w:t>
      </w:r>
      <w:proofErr w:type="spellEnd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сок, баз знаний, ведения проектов и совместной работы.</w:t>
      </w:r>
      <w:r w:rsidRPr="005D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значимыми в рамках работы стали возможности совместной работы и ведения досок задач (рис.1).</w:t>
      </w:r>
    </w:p>
    <w:p w14:paraId="6ADF9FBA" w14:textId="6C56040E" w:rsidR="005D0E10" w:rsidRPr="005D0E10" w:rsidRDefault="00CC2945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29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672C4" wp14:editId="1088EDB2">
            <wp:extent cx="5940425" cy="3932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CA38" w14:textId="77777777" w:rsidR="005D0E10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sz w:val="28"/>
          <w:szCs w:val="28"/>
        </w:rPr>
        <w:t xml:space="preserve">Рис.1. Доска задач в 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N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793B2" w14:textId="77777777" w:rsid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C7FF0" w14:textId="5565854C" w:rsidR="005D0E10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 команды должен формулировать задачи, следить за их выполнением, назначать ответственных и инициировать организационные задачи с определенной периодичностью, для отслеживания прогресса и назначения новых задач, определения векторов последующих действий. </w:t>
      </w:r>
    </w:p>
    <w:p w14:paraId="0D9A2427" w14:textId="27ACF8CB" w:rsidR="000F5AB3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латформы для собраний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5D0E10">
        <w:t xml:space="preserve"> </w:t>
      </w:r>
      <w:r w:rsidR="000F5AB3" w:rsidRPr="005D0E10">
        <w:t>— это</w:t>
      </w:r>
      <w:r w:rsidRPr="005D0E10">
        <w:rPr>
          <w:rFonts w:ascii="Times New Roman" w:hAnsi="Times New Roman" w:cs="Times New Roman"/>
          <w:sz w:val="28"/>
          <w:szCs w:val="28"/>
        </w:rPr>
        <w:t xml:space="preserve"> бесплатный мессенджер, который позволяет обмениваться голосовым, видео и текстовым чатом с друзьями, игровыми сообществами и разработчиками. </w:t>
      </w:r>
      <w:r>
        <w:rPr>
          <w:rFonts w:ascii="Times New Roman" w:hAnsi="Times New Roman" w:cs="Times New Roman"/>
          <w:sz w:val="28"/>
          <w:szCs w:val="28"/>
        </w:rPr>
        <w:t>Помимо возможностей организовывать собрания в голосовых чатах, в текстовых чатах можно  делать разветвление на различные ветки</w:t>
      </w:r>
      <w:r w:rsidR="000F5AB3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C87DC" w14:textId="1A088F13" w:rsidR="005D0E10" w:rsidRP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еобходимости организовывать собрания и отслеживания прогресса в решении задач команде разработчиков нужна платформа для контроля версий проекта.</w:t>
      </w:r>
      <w:r w:rsidRPr="000F5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AB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5AB3">
        <w:rPr>
          <w:rFonts w:ascii="Times New Roman" w:hAnsi="Times New Roman" w:cs="Times New Roman"/>
          <w:sz w:val="28"/>
          <w:szCs w:val="28"/>
        </w:rPr>
        <w:t xml:space="preserve"> — это консольная утилита, для отслеживания и ведения истории изменения файлов в проекте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0F5AB3">
        <w:rPr>
          <w:rFonts w:ascii="Times New Roman" w:hAnsi="Times New Roman" w:cs="Times New Roman"/>
          <w:sz w:val="28"/>
          <w:szCs w:val="28"/>
        </w:rPr>
        <w:t xml:space="preserve">. Чаще всего его используют для кода, но можно и для других файлов. </w:t>
      </w:r>
    </w:p>
    <w:p w14:paraId="113B8174" w14:textId="77777777" w:rsidR="005D0E10" w:rsidRP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495CB" wp14:editId="6B09AE9C">
            <wp:extent cx="2875915" cy="4320500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840" cy="43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44B4" w14:textId="1E6EBD7C" w:rsid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2. Ветка разработчика</w:t>
      </w:r>
      <w:r w:rsidR="000F5AB3" w:rsidRPr="000F5AB3">
        <w:rPr>
          <w:rFonts w:ascii="Times New Roman" w:hAnsi="Times New Roman" w:cs="Times New Roman"/>
          <w:sz w:val="28"/>
          <w:szCs w:val="28"/>
        </w:rPr>
        <w:t xml:space="preserve"> баз данных</w:t>
      </w:r>
    </w:p>
    <w:p w14:paraId="1968018F" w14:textId="77777777" w:rsidR="00CC2945" w:rsidRDefault="00CC2945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DC4992" w14:textId="77777777" w:rsidR="000F5AB3" w:rsidRDefault="000F5AB3" w:rsidP="005D0E10">
      <w:pPr>
        <w:spacing w:after="0" w:line="360" w:lineRule="auto"/>
        <w:ind w:left="-567" w:firstLine="567"/>
        <w:jc w:val="center"/>
      </w:pPr>
      <w:r w:rsidRPr="000F5AB3">
        <w:rPr>
          <w:noProof/>
        </w:rPr>
        <w:lastRenderedPageBreak/>
        <w:drawing>
          <wp:inline distT="0" distB="0" distL="0" distR="0" wp14:anchorId="2F44B39A" wp14:editId="79AADC81">
            <wp:extent cx="5940425" cy="2108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1CC" w14:textId="31D15CFD" w:rsidR="000F5AB3" w:rsidRDefault="000F5AB3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3.  Действия на ветке</w:t>
      </w:r>
    </w:p>
    <w:p w14:paraId="47E91633" w14:textId="77777777" w:rsidR="000F5AB3" w:rsidRDefault="000F5AB3" w:rsidP="000F5AB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2E233" w14:textId="70A0BDE8" w:rsidR="00D7159F" w:rsidRPr="000F5AB3" w:rsidRDefault="00612804" w:rsidP="000F5A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5AB3">
        <w:rPr>
          <w:rFonts w:ascii="Times New Roman" w:hAnsi="Times New Roman" w:cs="Times New Roman"/>
        </w:rPr>
        <w:br w:type="page"/>
      </w:r>
    </w:p>
    <w:p w14:paraId="4955AF9F" w14:textId="5CCE3EF1" w:rsidR="00D7159F" w:rsidRDefault="00F138FA" w:rsidP="005F5979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862669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инструментов</w:t>
      </w:r>
      <w:bookmarkEnd w:id="8"/>
    </w:p>
    <w:p w14:paraId="6F51882D" w14:textId="77777777" w:rsidR="001E28DF" w:rsidRPr="001E28DF" w:rsidRDefault="001E28DF" w:rsidP="001E28DF"/>
    <w:p w14:paraId="19F2AED8" w14:textId="32E49C71" w:rsidR="00E51DB8" w:rsidRDefault="000F5AB3" w:rsidP="005F5979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8626697"/>
      <w:r w:rsidRPr="000F5AB3">
        <w:rPr>
          <w:rFonts w:ascii="Times New Roman" w:hAnsi="Times New Roman" w:cs="Times New Roman"/>
          <w:color w:val="auto"/>
          <w:sz w:val="28"/>
          <w:szCs w:val="28"/>
        </w:rPr>
        <w:t>Выбор платформы</w:t>
      </w:r>
      <w:bookmarkEnd w:id="9"/>
    </w:p>
    <w:p w14:paraId="12835E58" w14:textId="60F75417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8374A7">
        <w:rPr>
          <w:rFonts w:ascii="Times New Roman" w:hAnsi="Times New Roman" w:cs="Times New Roman"/>
          <w:sz w:val="28"/>
          <w:szCs w:val="28"/>
        </w:rPr>
        <w:t>Visual Studio,</w:t>
      </w:r>
      <w:r>
        <w:rPr>
          <w:rFonts w:ascii="Times New Roman" w:hAnsi="Times New Roman" w:cs="Times New Roman"/>
          <w:sz w:val="28"/>
          <w:szCs w:val="28"/>
        </w:rPr>
        <w:t xml:space="preserve"> которая обладает рядом весомых преимуществ:</w:t>
      </w:r>
    </w:p>
    <w:p w14:paraId="767C8126" w14:textId="4B947B8E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1. Интегрированная среда разработки (IDE): Visual Studio — это мощная и удобная в использовании IDE с богатым набором функций для разработки, отладки и тестирования кода.</w:t>
      </w:r>
    </w:p>
    <w:p w14:paraId="655F7E38" w14:textId="1A54E1F6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2. Совместимость с C#: Visual Studio является родной средой для разработки на C#, что обеспечивает глубокую интеграцию с языком и .NET Framework, позволяя использовать все преимущества языка.</w:t>
      </w:r>
    </w:p>
    <w:p w14:paraId="34F09A60" w14:textId="456D5902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3. Продуктивность и эффективность: Visual Studio предлагает множество инструментов для повышения продуктивности, таких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кода), серверы сборки, профилировщики и инструменты для работы с базами данных.</w:t>
      </w:r>
    </w:p>
    <w:p w14:paraId="14233B9A" w14:textId="0EFC75E0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4. Широкие возможности для командной работы: Visual Studio поддерживает интеграцию с системами контроля версий, такими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>, и предлагает инструменты для совместной работы и непрерывной интеграции.</w:t>
      </w:r>
    </w:p>
    <w:p w14:paraId="075265AF" w14:textId="57BE260E" w:rsidR="000F5AB3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5. Расширяемость: IDE может быть расширена с помощью плагинов и расширений, что позволяет адаптировать среду под конкретные задачи и потребности проекта.</w:t>
      </w:r>
    </w:p>
    <w:p w14:paraId="34C6D921" w14:textId="77777777" w:rsidR="009B6FF9" w:rsidRDefault="009B6FF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E1F0F" w14:textId="35D683A2" w:rsidR="008374A7" w:rsidRPr="009278FF" w:rsidRDefault="009278FF" w:rsidP="008E20C0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626698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Prism</w:t>
      </w:r>
      <w:bookmarkEnd w:id="10"/>
      <w:proofErr w:type="spellEnd"/>
    </w:p>
    <w:p w14:paraId="3AF9562E" w14:textId="51A0A9FE" w:rsidR="008374A7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едназначено для разработчиков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иложений с многочисленными экранами, расширенным взаимодействием с пользователем, визуализацией данных, и со сложным взаимодействие представлений и бизнес логики. Эти приложения обычно взаимодействуют с многочисленными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9278FF">
        <w:rPr>
          <w:rFonts w:ascii="Times New Roman" w:hAnsi="Times New Roman" w:cs="Times New Roman"/>
          <w:sz w:val="28"/>
          <w:szCs w:val="28"/>
        </w:rPr>
        <w:t>-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278FF">
        <w:rPr>
          <w:rFonts w:ascii="Times New Roman" w:hAnsi="Times New Roman" w:cs="Times New Roman"/>
          <w:sz w:val="28"/>
          <w:szCs w:val="28"/>
        </w:rPr>
        <w:t xml:space="preserve"> системами и службами и, используя многоуровневую архитектуру, могут быть физически развернуты на нескольких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B65D7" w14:textId="77777777" w:rsidR="009278FF" w:rsidRPr="009278FF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идея 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заключается в разделении приложения на отдельные модули, которые могут быть разработаны и поддерживаться независимо друг от друга. Каждый модуль имеет свою функциональность и может быть интегрирован в основное приложение. Это позволяет создавать гибкие и масштабируемые приложения, которые легко изменяются и расширяются.</w:t>
      </w:r>
    </w:p>
    <w:p w14:paraId="2DFAE245" w14:textId="4B848BFF" w:rsidR="009278FF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предоставляет различные инструменты и функции для упрощения разработки. Некоторые из них включают модель просмотра (MVVM), инверсию упр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, навигацию, внедрение зависимостей и обработку событий.</w:t>
      </w:r>
    </w:p>
    <w:p w14:paraId="36FB9AA4" w14:textId="77777777" w:rsidR="009B6FF9" w:rsidRDefault="009B6FF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23457" w14:textId="095852AA" w:rsidR="009278FF" w:rsidRDefault="009278FF" w:rsidP="009278FF">
      <w:pPr>
        <w:pStyle w:val="2"/>
        <w:numPr>
          <w:ilvl w:val="1"/>
          <w:numId w:val="1"/>
        </w:num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8626699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MVVM</w:t>
      </w:r>
      <w:bookmarkEnd w:id="11"/>
    </w:p>
    <w:p w14:paraId="1C67F42A" w14:textId="75F6DCAE" w:rsidR="009278FF" w:rsidRPr="005F5979" w:rsidRDefault="009278FF" w:rsidP="009278F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t>Паттерн MVVM (Model-View-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8FF">
        <w:rPr>
          <w:rFonts w:ascii="Times New Roman" w:hAnsi="Times New Roman" w:cs="Times New Roman"/>
          <w:sz w:val="28"/>
          <w:szCs w:val="28"/>
        </w:rPr>
        <w:t>MVVM состоит из трех компонентов: модели (Model), модели предст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и представления (View)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="005F5979" w:rsidRPr="005F5979">
        <w:rPr>
          <w:rFonts w:ascii="Times New Roman" w:hAnsi="Times New Roman" w:cs="Times New Roman"/>
          <w:sz w:val="28"/>
          <w:szCs w:val="28"/>
        </w:rPr>
        <w:t>.</w:t>
      </w:r>
    </w:p>
    <w:p w14:paraId="085A388C" w14:textId="26E0E82B" w:rsidR="009278FF" w:rsidRDefault="009278FF" w:rsidP="009278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82F1E" wp14:editId="37ADF01A">
            <wp:extent cx="5940425" cy="1063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817B" w14:textId="188C57CC" w:rsidR="009278FF" w:rsidRDefault="009278FF" w:rsidP="009278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</w:t>
      </w:r>
      <w:r w:rsidRPr="009278FF">
        <w:rPr>
          <w:rFonts w:ascii="Times New Roman" w:hAnsi="Times New Roman" w:cs="Times New Roman"/>
          <w:sz w:val="28"/>
          <w:szCs w:val="28"/>
        </w:rPr>
        <w:t>Паттерн MVVM</w:t>
      </w:r>
    </w:p>
    <w:p w14:paraId="4066EB68" w14:textId="6B693A41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5F5979">
        <w:rPr>
          <w:rFonts w:ascii="Times New Roman" w:hAnsi="Times New Roman" w:cs="Times New Roman"/>
          <w:sz w:val="28"/>
          <w:szCs w:val="28"/>
        </w:rPr>
        <w:t xml:space="preserve">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0FD2E955" w14:textId="3EECC999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 xml:space="preserve">Нередко модель реализует интерфейсы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Collection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е позволяю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</w:p>
    <w:p w14:paraId="2C2D266F" w14:textId="2635F823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5F5979">
        <w:rPr>
          <w:rFonts w:ascii="Times New Roman" w:hAnsi="Times New Roman" w:cs="Times New Roman"/>
          <w:sz w:val="28"/>
          <w:szCs w:val="28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</w:t>
      </w:r>
      <w:r w:rsidRPr="005F597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— это код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й определяет интерфейс в виде кнопок, текстовых полей и прочих визуальных элементов.</w:t>
      </w:r>
    </w:p>
    <w:p w14:paraId="1C1EFA8C" w14:textId="52AFDF39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5B10FAF5" w14:textId="513DEF34" w:rsidR="009278FF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 [1]</w:t>
      </w:r>
      <w:r w:rsidRPr="009278FF">
        <w:rPr>
          <w:rFonts w:ascii="Times New Roman" w:hAnsi="Times New Roman" w:cs="Times New Roman"/>
          <w:sz w:val="28"/>
          <w:szCs w:val="28"/>
        </w:rPr>
        <w:t>.</w:t>
      </w:r>
    </w:p>
    <w:p w14:paraId="2CC588FB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Связь между этими тремя составными частями осуществляется с помощью двух ключевых механизмов:</w:t>
      </w:r>
    </w:p>
    <w:p w14:paraId="3124DBE0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 xml:space="preserve">Связывание данных (Data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Механизм связывания данных позволяет установить связь между свойствами модели представления и элементами интерфейса представления. Таким образом, изменения в модели представления автоматически отражаются в представлении, и наоборот.</w:t>
      </w:r>
    </w:p>
    <w:p w14:paraId="6E140048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>Команды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Команды позволяют модели представления определить действия, которые могут быть выполнены в ответ на пользовательские действия. Например, кнопка может быть привязана к команде в модели представления, и при нажатии кнопки будет выполнена соответствующая команда. Команды позволяют централизованно управлять логикой приложения и обрабатывать пользовательские действия.</w:t>
      </w:r>
    </w:p>
    <w:p w14:paraId="105BB72E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редоставляет базовые классы и инфраструктуру для реализации MVVM:</w:t>
      </w:r>
    </w:p>
    <w:p w14:paraId="298F1E47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aseBindableBas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базовый класс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. Он предоставляет функциональность для уведомления представления об изменении свойств модели представления. При изменении значения свойства, модель представления автоматически уведомляет представление о необходимости обновиться.</w:t>
      </w:r>
    </w:p>
    <w:p w14:paraId="728956F7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 предоставляет механизм для определения команд, которые могут быть выполнены из представления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зволяет определить методы, которые будут вызываться при выполнении команды, а также определить условия, при которых команда может быть выполнена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anExecut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 [2].</w:t>
      </w:r>
    </w:p>
    <w:p w14:paraId="500E806C" w14:textId="722436E6" w:rsid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предоставляемый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служит для обмена сообщениями (событиями) между различными компонентами приложения. Он предоставляет механизм публикации и подписки на события, что позволяет модулям и компонентам взаимодействовать между собой без явной привязки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могает реализовать слабую связанность между различными частями приложения</w:t>
      </w:r>
      <w:r w:rsidR="007050EC">
        <w:rPr>
          <w:rFonts w:ascii="Times New Roman" w:hAnsi="Times New Roman" w:cs="Times New Roman"/>
          <w:sz w:val="28"/>
          <w:szCs w:val="28"/>
        </w:rPr>
        <w:t xml:space="preserve"> </w:t>
      </w:r>
      <w:r w:rsidR="007050EC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F5979">
        <w:rPr>
          <w:rFonts w:ascii="Times New Roman" w:hAnsi="Times New Roman" w:cs="Times New Roman"/>
          <w:sz w:val="28"/>
          <w:szCs w:val="28"/>
        </w:rPr>
        <w:t>.</w:t>
      </w:r>
    </w:p>
    <w:p w14:paraId="725AF8E8" w14:textId="6A80C176" w:rsidR="00F138FA" w:rsidRDefault="00F1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2B06D" w14:textId="3F9A7D9B" w:rsidR="00F138FA" w:rsidRDefault="008E20C0" w:rsidP="00F138FA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86267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F138FA" w:rsidRPr="00E51D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38FA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2"/>
    </w:p>
    <w:p w14:paraId="4C96FEEA" w14:textId="77777777" w:rsidR="009B6FF9" w:rsidRPr="009B6FF9" w:rsidRDefault="009B6FF9" w:rsidP="009B6FF9"/>
    <w:p w14:paraId="6E388294" w14:textId="77777777" w:rsidR="00212D7B" w:rsidRDefault="00171160" w:rsidP="00212D7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60">
        <w:rPr>
          <w:rFonts w:ascii="Times New Roman" w:hAnsi="Times New Roman" w:cs="Times New Roman"/>
          <w:sz w:val="28"/>
          <w:szCs w:val="28"/>
        </w:rPr>
        <w:t>В рамках разработки WPF приложения мной был</w:t>
      </w:r>
      <w:r>
        <w:rPr>
          <w:rFonts w:ascii="Times New Roman" w:hAnsi="Times New Roman" w:cs="Times New Roman"/>
          <w:sz w:val="28"/>
          <w:szCs w:val="28"/>
        </w:rPr>
        <w:t xml:space="preserve">и организован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разработаны база данных и класс для работы с ней, а также объединены </w:t>
      </w:r>
      <w:r w:rsidR="00212D7B">
        <w:rPr>
          <w:rFonts w:ascii="Times New Roman" w:hAnsi="Times New Roman" w:cs="Times New Roman"/>
          <w:sz w:val="28"/>
          <w:szCs w:val="28"/>
        </w:rPr>
        <w:t>все части, разработанные другими участниками команды.</w:t>
      </w:r>
    </w:p>
    <w:p w14:paraId="688ACB18" w14:textId="78A91762" w:rsidR="00F138FA" w:rsidRDefault="00212D7B" w:rsidP="005F5979">
      <w:pPr>
        <w:spacing w:after="0" w:line="360" w:lineRule="auto"/>
        <w:ind w:left="-567"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2D7B">
        <w:rPr>
          <w:rFonts w:ascii="Times New Roman" w:eastAsiaTheme="majorEastAsia" w:hAnsi="Times New Roman" w:cs="Times New Roman"/>
          <w:sz w:val="28"/>
          <w:szCs w:val="28"/>
        </w:rPr>
        <w:t>4.1.Разработка диаграммы классов и диаграммы пакетов с учетом инверсии управления (</w:t>
      </w:r>
      <w:proofErr w:type="spellStart"/>
      <w:r w:rsidRPr="00212D7B">
        <w:rPr>
          <w:rFonts w:ascii="Times New Roman" w:eastAsiaTheme="majorEastAsia" w:hAnsi="Times New Roman" w:cs="Times New Roman"/>
          <w:sz w:val="28"/>
          <w:szCs w:val="28"/>
        </w:rPr>
        <w:t>IoC</w:t>
      </w:r>
      <w:proofErr w:type="spellEnd"/>
      <w:r w:rsidRPr="00212D7B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14:paraId="09F2F574" w14:textId="7CA4EE78" w:rsidR="00212D7B" w:rsidRPr="00BE1159" w:rsidRDefault="00BE1159" w:rsidP="00BE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F7A36" wp14:editId="722F4C7F">
            <wp:extent cx="5940425" cy="3997842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2" cy="39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E76A" w14:textId="5E5D7AF0" w:rsidR="00212D7B" w:rsidRDefault="00212D7B" w:rsidP="00212D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D7B">
        <w:rPr>
          <w:rFonts w:ascii="Times New Roman" w:hAnsi="Times New Roman" w:cs="Times New Roman"/>
          <w:sz w:val="28"/>
          <w:szCs w:val="28"/>
        </w:rPr>
        <w:t>Рис.5. Диаграмма пакетов</w:t>
      </w:r>
    </w:p>
    <w:p w14:paraId="43422114" w14:textId="77777777" w:rsidR="00BE1159" w:rsidRPr="00212D7B" w:rsidRDefault="00BE1159" w:rsidP="00212D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79F99B" w14:textId="0EDF78E5" w:rsidR="00212D7B" w:rsidRDefault="00212D7B" w:rsidP="006628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="006369DC">
        <w:rPr>
          <w:rFonts w:ascii="Times New Roman" w:hAnsi="Times New Roman" w:cs="Times New Roman"/>
          <w:sz w:val="28"/>
          <w:szCs w:val="28"/>
        </w:rPr>
        <w:t xml:space="preserve"> классов (рис.5)</w:t>
      </w:r>
      <w:r>
        <w:rPr>
          <w:rFonts w:ascii="Times New Roman" w:hAnsi="Times New Roman" w:cs="Times New Roman"/>
          <w:sz w:val="28"/>
          <w:szCs w:val="28"/>
        </w:rPr>
        <w:t xml:space="preserve"> отражены созданные пакеты и сторонние пакеты, которые использовались</w:t>
      </w:r>
      <w:r w:rsidR="00542EEE">
        <w:rPr>
          <w:rFonts w:ascii="Times New Roman" w:hAnsi="Times New Roman" w:cs="Times New Roman"/>
          <w:sz w:val="28"/>
          <w:szCs w:val="28"/>
        </w:rPr>
        <w:t xml:space="preserve"> при написании программы. </w:t>
      </w:r>
      <w:r w:rsidR="00BE1159">
        <w:rPr>
          <w:rFonts w:ascii="Times New Roman" w:hAnsi="Times New Roman" w:cs="Times New Roman"/>
          <w:sz w:val="28"/>
          <w:szCs w:val="28"/>
        </w:rPr>
        <w:t xml:space="preserve">Готовые </w:t>
      </w:r>
      <w:r w:rsidR="00715317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BE1159">
        <w:rPr>
          <w:rFonts w:ascii="Times New Roman" w:hAnsi="Times New Roman" w:cs="Times New Roman"/>
          <w:sz w:val="28"/>
          <w:szCs w:val="28"/>
        </w:rPr>
        <w:t>п</w:t>
      </w:r>
      <w:r w:rsidR="00542EEE">
        <w:rPr>
          <w:rFonts w:ascii="Times New Roman" w:hAnsi="Times New Roman" w:cs="Times New Roman"/>
          <w:sz w:val="28"/>
          <w:szCs w:val="28"/>
        </w:rPr>
        <w:t xml:space="preserve">акеты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ReactiveUI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SqlClient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EmguCV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 </w:t>
      </w:r>
      <w:r w:rsidR="00542EEE">
        <w:rPr>
          <w:rFonts w:ascii="Times New Roman" w:hAnsi="Times New Roman" w:cs="Times New Roman"/>
          <w:sz w:val="28"/>
          <w:szCs w:val="28"/>
        </w:rPr>
        <w:t>подключаются к другим пакетам, которые были разработаны участниками команды.</w:t>
      </w:r>
    </w:p>
    <w:p w14:paraId="44F3BAA5" w14:textId="25E68845" w:rsidR="00715317" w:rsidRDefault="00542EEE" w:rsidP="00CC29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болочка, которая содержит основные инструкции запуска приложения.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ing</w:t>
      </w:r>
      <w:r w:rsidR="006628DC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66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логику </w:t>
      </w:r>
      <w:r w:rsidR="006628DC">
        <w:rPr>
          <w:rFonts w:ascii="Times New Roman" w:hAnsi="Times New Roman" w:cs="Times New Roman"/>
          <w:sz w:val="28"/>
          <w:szCs w:val="28"/>
        </w:rPr>
        <w:t xml:space="preserve">разметки. Пакет </w:t>
      </w:r>
      <w:proofErr w:type="spellStart"/>
      <w:r w:rsidR="006628DC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="006628DC">
        <w:rPr>
          <w:rFonts w:ascii="Times New Roman" w:hAnsi="Times New Roman" w:cs="Times New Roman"/>
          <w:sz w:val="28"/>
          <w:szCs w:val="28"/>
        </w:rPr>
        <w:t xml:space="preserve"> содержит логику работы с базой данных. </w:t>
      </w:r>
      <w:proofErr w:type="spellStart"/>
      <w:r w:rsidR="000A60CD" w:rsidRPr="000A60CD">
        <w:rPr>
          <w:rFonts w:ascii="Times New Roman" w:hAnsi="Times New Roman" w:cs="Times New Roman"/>
          <w:sz w:val="28"/>
          <w:szCs w:val="28"/>
        </w:rPr>
        <w:lastRenderedPageBreak/>
        <w:t>AutomaticMarkup.Layout</w:t>
      </w:r>
      <w:proofErr w:type="spellEnd"/>
      <w:r w:rsidR="000A60CD">
        <w:rPr>
          <w:rFonts w:ascii="Times New Roman" w:hAnsi="Times New Roman" w:cs="Times New Roman"/>
          <w:sz w:val="28"/>
          <w:szCs w:val="28"/>
        </w:rPr>
        <w:t xml:space="preserve"> - </w:t>
      </w:r>
      <w:r w:rsidR="006628DC">
        <w:rPr>
          <w:rFonts w:ascii="Times New Roman" w:hAnsi="Times New Roman" w:cs="Times New Roman"/>
          <w:sz w:val="28"/>
          <w:szCs w:val="28"/>
        </w:rPr>
        <w:t>пакет, в котором расписана разметка и взаимодействие с другими пакетам</w:t>
      </w:r>
      <w:r w:rsidR="000A60CD">
        <w:rPr>
          <w:rFonts w:ascii="Times New Roman" w:hAnsi="Times New Roman" w:cs="Times New Roman"/>
          <w:sz w:val="28"/>
          <w:szCs w:val="28"/>
        </w:rPr>
        <w:t>и</w:t>
      </w:r>
      <w:r w:rsidR="006628DC" w:rsidRPr="006628DC">
        <w:rPr>
          <w:rFonts w:ascii="Times New Roman" w:hAnsi="Times New Roman" w:cs="Times New Roman"/>
          <w:sz w:val="28"/>
          <w:szCs w:val="28"/>
        </w:rPr>
        <w:t>.</w:t>
      </w:r>
    </w:p>
    <w:p w14:paraId="291F03EE" w14:textId="4E22451A" w:rsidR="00E51DB8" w:rsidRPr="00CC2945" w:rsidRDefault="00715317" w:rsidP="00715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6171B8" w14:textId="69A49BE9" w:rsidR="00E51DB8" w:rsidRDefault="008E20C0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86267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</w:t>
      </w:r>
      <w:r w:rsidR="00E51DB8" w:rsidRPr="00E51DB8">
        <w:rPr>
          <w:rFonts w:ascii="Times New Roman" w:hAnsi="Times New Roman" w:cs="Times New Roman"/>
          <w:color w:val="auto"/>
          <w:sz w:val="28"/>
          <w:szCs w:val="28"/>
        </w:rPr>
        <w:t xml:space="preserve"> базы данных</w:t>
      </w:r>
      <w:bookmarkEnd w:id="13"/>
    </w:p>
    <w:p w14:paraId="31F0A558" w14:textId="1D9863EF" w:rsidR="009B6FF9" w:rsidRDefault="009B6FF9" w:rsidP="009B6FF9"/>
    <w:p w14:paraId="7A3E9CDD" w14:textId="484597A9" w:rsidR="008E20C0" w:rsidRPr="008E20C0" w:rsidRDefault="008E20C0" w:rsidP="008E20C0">
      <w:pPr>
        <w:pStyle w:val="2"/>
        <w:numPr>
          <w:ilvl w:val="1"/>
          <w:numId w:val="1"/>
        </w:numPr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8626702"/>
      <w:r w:rsidRPr="008E20C0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14"/>
    </w:p>
    <w:p w14:paraId="3142F12B" w14:textId="5739F159" w:rsidR="00882F38" w:rsidRPr="00715317" w:rsidRDefault="00882F38" w:rsidP="00794C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F38">
        <w:rPr>
          <w:rFonts w:ascii="Times New Roman" w:hAnsi="Times New Roman" w:cs="Times New Roman"/>
          <w:sz w:val="28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</w:t>
      </w:r>
    </w:p>
    <w:p w14:paraId="64ECDA3E" w14:textId="661180A4" w:rsidR="00794C07" w:rsidRDefault="00794C07" w:rsidP="00794C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C07">
        <w:rPr>
          <w:rFonts w:ascii="Times New Roman" w:hAnsi="Times New Roman" w:cs="Times New Roman"/>
          <w:sz w:val="28"/>
          <w:szCs w:val="28"/>
        </w:rPr>
        <w:t xml:space="preserve">SQL Server Management Studio (SSMS) — это интегрированная среда для управления любой инфраструктурой SQL, от SQL Server до баз данных SQL </w:t>
      </w:r>
      <w:proofErr w:type="spellStart"/>
      <w:r w:rsidRPr="00794C0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794C07">
        <w:rPr>
          <w:rFonts w:ascii="Times New Roman" w:hAnsi="Times New Roman" w:cs="Times New Roman"/>
          <w:sz w:val="28"/>
          <w:szCs w:val="28"/>
        </w:rPr>
        <w:t>. SSMS предоставляет средства для настройки, наблюдения и администрирования экземпляров SQL Server и баз данных. Используйте SSMS для развертывания, мониторинга и обновления компонентов уровня данных, используемых приложениями, и создания запросов и скриптов</w:t>
      </w:r>
      <w:r w:rsidR="006369DC" w:rsidRPr="006369DC">
        <w:rPr>
          <w:rFonts w:ascii="Times New Roman" w:hAnsi="Times New Roman" w:cs="Times New Roman"/>
          <w:sz w:val="28"/>
          <w:szCs w:val="28"/>
        </w:rPr>
        <w:t xml:space="preserve"> [</w:t>
      </w:r>
      <w:r w:rsidR="006369DC">
        <w:rPr>
          <w:rFonts w:ascii="Times New Roman" w:hAnsi="Times New Roman" w:cs="Times New Roman"/>
          <w:sz w:val="28"/>
          <w:szCs w:val="28"/>
        </w:rPr>
        <w:t>3</w:t>
      </w:r>
      <w:r w:rsidR="006369DC" w:rsidRPr="006369DC">
        <w:rPr>
          <w:rFonts w:ascii="Times New Roman" w:hAnsi="Times New Roman" w:cs="Times New Roman"/>
          <w:sz w:val="28"/>
          <w:szCs w:val="28"/>
        </w:rPr>
        <w:t>]</w:t>
      </w:r>
      <w:r w:rsidRPr="00794C07">
        <w:rPr>
          <w:rFonts w:ascii="Times New Roman" w:hAnsi="Times New Roman" w:cs="Times New Roman"/>
          <w:sz w:val="28"/>
          <w:szCs w:val="28"/>
        </w:rPr>
        <w:t>.</w:t>
      </w:r>
    </w:p>
    <w:p w14:paraId="31317002" w14:textId="6FB6A5B1" w:rsidR="00794C07" w:rsidRDefault="00794C07" w:rsidP="00794C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для работы с базой данных используется библиотека </w:t>
      </w:r>
      <w:proofErr w:type="spellStart"/>
      <w:r w:rsidRPr="00794C07">
        <w:rPr>
          <w:rFonts w:ascii="Times New Roman" w:hAnsi="Times New Roman" w:cs="Times New Roman"/>
          <w:sz w:val="28"/>
          <w:szCs w:val="28"/>
        </w:rPr>
        <w:t>Sql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F5AA8" w14:textId="61706D38" w:rsidR="008E20C0" w:rsidRDefault="008E20C0" w:rsidP="00794C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0C0">
        <w:rPr>
          <w:rFonts w:ascii="Times New Roman" w:hAnsi="Times New Roman" w:cs="Times New Roman"/>
          <w:sz w:val="28"/>
          <w:szCs w:val="28"/>
        </w:rPr>
        <w:t>SQL-запросы необходимы для работы с информацией из базы данных. Это может быть внесение, извлечение, сортировка, удаление и ряд других операций. При этом не указывается способ осуществления запрашиваемого действ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E20C0">
        <w:rPr>
          <w:rFonts w:ascii="Times New Roman" w:hAnsi="Times New Roman" w:cs="Times New Roman"/>
          <w:sz w:val="28"/>
          <w:szCs w:val="28"/>
        </w:rPr>
        <w:t>.</w:t>
      </w:r>
    </w:p>
    <w:p w14:paraId="14D0F1F0" w14:textId="5B743DF5" w:rsidR="00D70E09" w:rsidRPr="00D70E09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CC2945">
        <w:rPr>
          <w:rFonts w:ascii="Times New Roman" w:hAnsi="Times New Roman" w:cs="Times New Roman"/>
          <w:sz w:val="28"/>
          <w:szCs w:val="28"/>
        </w:rPr>
        <w:t xml:space="preserve"> (рис.6.)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с помощью следующего</w:t>
      </w:r>
      <w:r w:rsidRPr="00D7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70E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D70E0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05656E" w14:textId="5052D562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>Create table history(</w:t>
      </w:r>
    </w:p>
    <w:p w14:paraId="27111C15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  <w:t>id int IDENTITY(1,1) NOT NULL,</w:t>
      </w:r>
    </w:p>
    <w:p w14:paraId="566F136A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name_fil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varchar(20) NOT NULL,</w:t>
      </w:r>
    </w:p>
    <w:p w14:paraId="7E48B5C7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time_creat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time NOT NULL,</w:t>
      </w:r>
    </w:p>
    <w:p w14:paraId="46727F31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date_creat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318643DB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marking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 NOT NULL,</w:t>
      </w:r>
    </w:p>
    <w:p w14:paraId="06E60639" w14:textId="5F85CCBA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sourc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 NOT NULL</w:t>
      </w:r>
      <w:r w:rsidRPr="008E20C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B0BD3FD" w14:textId="075A33C0" w:rsidR="00D70E09" w:rsidRPr="008E20C0" w:rsidRDefault="00D70E09" w:rsidP="00D70E09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</w:t>
      </w:r>
      <w:r w:rsidRPr="008E20C0">
        <w:rPr>
          <w:rFonts w:ascii="Times New Roman" w:hAnsi="Times New Roman" w:cs="Times New Roman"/>
          <w:sz w:val="28"/>
          <w:szCs w:val="28"/>
          <w:lang w:val="en-US"/>
        </w:rPr>
        <w:t>mask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p w14:paraId="6B1D5891" w14:textId="2A800A0B" w:rsidR="00140846" w:rsidRPr="008E20C0" w:rsidRDefault="00140846" w:rsidP="00D70E09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marki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p w14:paraId="38D9B05E" w14:textId="616226FE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BA0655" w14:textId="411047C9" w:rsidR="00B145D7" w:rsidRDefault="001E28DF" w:rsidP="00B145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9EC62F" wp14:editId="46F97368">
            <wp:extent cx="3996222" cy="31623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906" cy="31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62A7" w14:textId="758EB334" w:rsidR="00B145D7" w:rsidRDefault="00B145D7" w:rsidP="00B145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База данных в </w:t>
      </w:r>
      <w:r w:rsidRPr="00794C07">
        <w:rPr>
          <w:rFonts w:ascii="Times New Roman" w:hAnsi="Times New Roman" w:cs="Times New Roman"/>
          <w:sz w:val="28"/>
          <w:szCs w:val="28"/>
        </w:rPr>
        <w:t>SSMS</w:t>
      </w:r>
    </w:p>
    <w:p w14:paraId="7E7DB83D" w14:textId="77777777" w:rsidR="000D5E7F" w:rsidRDefault="000D5E7F" w:rsidP="00B145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5B805" w14:textId="54E9149E" w:rsidR="00291175" w:rsidRDefault="00291175" w:rsidP="0029117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1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C8C3C0" wp14:editId="6C779058">
            <wp:extent cx="2604770" cy="2593134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63" t="13700" r="15474" b="15186"/>
                    <a:stretch/>
                  </pic:blipFill>
                  <pic:spPr bwMode="auto">
                    <a:xfrm>
                      <a:off x="0" y="0"/>
                      <a:ext cx="2606292" cy="259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5329" w14:textId="3F5029F4" w:rsidR="00291175" w:rsidRPr="00291175" w:rsidRDefault="00291175" w:rsidP="0029117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</w:t>
      </w:r>
      <w:r>
        <w:rPr>
          <w:rFonts w:ascii="Times New Roman" w:hAnsi="Times New Roman" w:cs="Times New Roman"/>
          <w:sz w:val="28"/>
          <w:szCs w:val="28"/>
        </w:rPr>
        <w:t xml:space="preserve"> Диаграмма базы данных</w:t>
      </w:r>
    </w:p>
    <w:p w14:paraId="1EC5E1D7" w14:textId="77777777" w:rsidR="00291175" w:rsidRDefault="00291175" w:rsidP="00B145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056457" w14:textId="40E6E360" w:rsidR="00291175" w:rsidRPr="00137997" w:rsidRDefault="00291175" w:rsidP="005E0F0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базы данных обычно отображаются все таблицы и их отношения, но</w:t>
      </w:r>
      <w:r w:rsidR="000D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в базе данных истории одна таблица, </w:t>
      </w:r>
      <w:r w:rsidR="000D5E7F">
        <w:rPr>
          <w:rFonts w:ascii="Times New Roman" w:hAnsi="Times New Roman" w:cs="Times New Roman"/>
          <w:sz w:val="28"/>
          <w:szCs w:val="28"/>
        </w:rPr>
        <w:t>то и на диаграмме (рис.7) сущность тоже одна, а отношения отсутствуют. В ней отражены все атрибуты, их типы и размер. Создавать большее количество таблиц в рамках данной задаче имеет малый смысл, так как это усложнит взаимодействие с базой данных. Эта база данных предназначена только для хранения информации.</w:t>
      </w:r>
    </w:p>
    <w:p w14:paraId="162F3C40" w14:textId="76862E16" w:rsidR="008E20C0" w:rsidRPr="008E20C0" w:rsidRDefault="008E20C0" w:rsidP="008E20C0">
      <w:pPr>
        <w:pStyle w:val="2"/>
        <w:numPr>
          <w:ilvl w:val="1"/>
          <w:numId w:val="1"/>
        </w:numPr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86267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ки взаимодействия с базой данных</w:t>
      </w:r>
      <w:bookmarkEnd w:id="15"/>
    </w:p>
    <w:p w14:paraId="2E7404AD" w14:textId="2593123C" w:rsidR="005E0F05" w:rsidRPr="00137997" w:rsidRDefault="005E0F05" w:rsidP="005E0F0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отображается в окне истории</w:t>
      </w:r>
      <w:r w:rsidRPr="005E0F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291175">
        <w:rPr>
          <w:rFonts w:ascii="Times New Roman" w:hAnsi="Times New Roman" w:cs="Times New Roman"/>
          <w:sz w:val="28"/>
          <w:szCs w:val="28"/>
        </w:rPr>
        <w:t>8</w:t>
      </w:r>
      <w:r w:rsidRPr="005E0F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ое открывается 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F05">
        <w:rPr>
          <w:rFonts w:ascii="Times New Roman" w:hAnsi="Times New Roman" w:cs="Times New Roman"/>
          <w:sz w:val="28"/>
          <w:szCs w:val="28"/>
        </w:rPr>
        <w:t>.</w:t>
      </w:r>
      <w:r w:rsidR="00137997" w:rsidRPr="00137997">
        <w:rPr>
          <w:rFonts w:ascii="Times New Roman" w:hAnsi="Times New Roman" w:cs="Times New Roman"/>
          <w:sz w:val="28"/>
          <w:szCs w:val="28"/>
        </w:rPr>
        <w:t xml:space="preserve"> </w:t>
      </w:r>
      <w:r w:rsidR="00137997">
        <w:rPr>
          <w:rFonts w:ascii="Times New Roman" w:hAnsi="Times New Roman" w:cs="Times New Roman"/>
          <w:sz w:val="28"/>
          <w:szCs w:val="28"/>
        </w:rPr>
        <w:t xml:space="preserve">Пользователю приложения видны только общая информация, ему не видны поля, где хранятся изображения и разметка. </w:t>
      </w:r>
    </w:p>
    <w:p w14:paraId="33E42901" w14:textId="50E2FA97" w:rsidR="005E0F05" w:rsidRDefault="00137997" w:rsidP="005E0F0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B457C9" wp14:editId="409F0CA1">
            <wp:extent cx="5940425" cy="34791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E221" w14:textId="4C8B38C9" w:rsidR="005E0F05" w:rsidRPr="001E28DF" w:rsidRDefault="005E0F05" w:rsidP="005E0F0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911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кно истории с загруженной базой данных</w:t>
      </w:r>
    </w:p>
    <w:p w14:paraId="71AA5461" w14:textId="5C2A2B6A" w:rsidR="005E0F05" w:rsidRPr="00137997" w:rsidRDefault="005E0F05" w:rsidP="00CC29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B4CF05" w14:textId="035BBE90" w:rsidR="00CC2945" w:rsidRPr="003B4CF0" w:rsidRDefault="00CC2945" w:rsidP="00CC29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дключить базу данных к программе используется следующий код</w:t>
      </w:r>
      <w:r w:rsidR="003B4CF0">
        <w:rPr>
          <w:rFonts w:ascii="Times New Roman" w:hAnsi="Times New Roman" w:cs="Times New Roman"/>
          <w:sz w:val="28"/>
          <w:szCs w:val="28"/>
        </w:rPr>
        <w:t>:</w:t>
      </w:r>
    </w:p>
    <w:p w14:paraId="753113A8" w14:textId="76CBF7C2" w:rsidR="00CC2945" w:rsidRDefault="00CC2945" w:rsidP="00CC294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294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792C5AA" wp14:editId="14B5D637">
            <wp:extent cx="5382376" cy="196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242D" w14:textId="0720C3F4" w:rsidR="00CC2945" w:rsidRDefault="00CC2945" w:rsidP="00CC294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945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29117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C29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 подключение базы данных</w:t>
      </w:r>
    </w:p>
    <w:p w14:paraId="02CD4F83" w14:textId="77777777" w:rsidR="00CC2945" w:rsidRDefault="00CC2945" w:rsidP="00CC29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C75A83" w14:textId="5329CB04" w:rsidR="003B4CF0" w:rsidRDefault="00CC2945" w:rsidP="003B4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хранит </w:t>
      </w:r>
      <w:r w:rsidR="00B4546B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="00B454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4546B" w:rsidRPr="00B4546B">
        <w:rPr>
          <w:rFonts w:ascii="Times New Roman" w:hAnsi="Times New Roman" w:cs="Times New Roman"/>
          <w:sz w:val="28"/>
          <w:szCs w:val="28"/>
        </w:rPr>
        <w:t xml:space="preserve"> </w:t>
      </w:r>
      <w:r w:rsidR="00B4546B">
        <w:rPr>
          <w:rFonts w:ascii="Times New Roman" w:hAnsi="Times New Roman" w:cs="Times New Roman"/>
          <w:sz w:val="28"/>
          <w:szCs w:val="28"/>
        </w:rPr>
        <w:t xml:space="preserve">разметки, имя исходного файла, время создания разметки, дата создания разметки, саму разметку, исходный файл и маску </w:t>
      </w:r>
      <w:r w:rsidR="00B4546B">
        <w:rPr>
          <w:rFonts w:ascii="Times New Roman" w:hAnsi="Times New Roman" w:cs="Times New Roman"/>
          <w:sz w:val="28"/>
          <w:szCs w:val="28"/>
        </w:rPr>
        <w:lastRenderedPageBreak/>
        <w:t>изображения. Используя базу данных, можно восстановить, обратиться к любой ранее созданной разметке, даже если пользователь забыл сохранить результаты или удалил файлы.</w:t>
      </w:r>
      <w:r w:rsidR="003B4CF0">
        <w:rPr>
          <w:rFonts w:ascii="Times New Roman" w:hAnsi="Times New Roman" w:cs="Times New Roman"/>
          <w:sz w:val="28"/>
          <w:szCs w:val="28"/>
        </w:rPr>
        <w:t xml:space="preserve"> Новая запись в базу данных добавляется сразу после разметки независимо от пользователя. </w:t>
      </w:r>
    </w:p>
    <w:p w14:paraId="0A43620D" w14:textId="70427544" w:rsidR="00140846" w:rsidRPr="00140846" w:rsidRDefault="00B50D6C" w:rsidP="00137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азе данных </w:t>
      </w:r>
      <w:r w:rsidR="00BE1159">
        <w:rPr>
          <w:rFonts w:ascii="Times New Roman" w:hAnsi="Times New Roman" w:cs="Times New Roman"/>
          <w:sz w:val="28"/>
          <w:szCs w:val="28"/>
        </w:rPr>
        <w:t xml:space="preserve">и функции с этим связанны находятся в пакете </w:t>
      </w:r>
      <w:proofErr w:type="spellStart"/>
      <w:r w:rsidR="00BE1159">
        <w:rPr>
          <w:rFonts w:ascii="Times New Roman" w:hAnsi="Times New Roman" w:cs="Times New Roman"/>
          <w:sz w:val="28"/>
          <w:szCs w:val="28"/>
          <w:lang w:val="en-US"/>
        </w:rPr>
        <w:t>MarkupDataBase</w:t>
      </w:r>
      <w:proofErr w:type="spellEnd"/>
      <w:r w:rsidR="00BE1159">
        <w:rPr>
          <w:rFonts w:ascii="Times New Roman" w:hAnsi="Times New Roman" w:cs="Times New Roman"/>
          <w:sz w:val="28"/>
          <w:szCs w:val="28"/>
        </w:rPr>
        <w:t xml:space="preserve">. </w:t>
      </w:r>
      <w:r w:rsidR="00770101">
        <w:rPr>
          <w:rFonts w:ascii="Times New Roman" w:hAnsi="Times New Roman" w:cs="Times New Roman"/>
          <w:sz w:val="28"/>
          <w:szCs w:val="28"/>
        </w:rPr>
        <w:t xml:space="preserve">Код для добавления новой записи в базу данных при создании новой разметки: </w:t>
      </w:r>
    </w:p>
    <w:p w14:paraId="58C2A549" w14:textId="77777777" w:rsidR="005E0F05" w:rsidRDefault="005E0F05" w:rsidP="005E0F0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0F05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000DAF4C" wp14:editId="27151E91">
            <wp:extent cx="4961802" cy="3569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156" cy="35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846" w:rsidRPr="00140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FD7B1" w14:textId="058023CC" w:rsidR="00770101" w:rsidRDefault="00770101" w:rsidP="005E0F0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91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од добавления записи в базу данных</w:t>
      </w:r>
    </w:p>
    <w:p w14:paraId="6CAA500F" w14:textId="77777777" w:rsidR="001E28DF" w:rsidRDefault="001E28DF" w:rsidP="007701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BE7FD6" w14:textId="27EAE2BB" w:rsidR="001E28DF" w:rsidRDefault="009B6FF9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к</w:t>
      </w:r>
      <w:r w:rsidR="001E28DF">
        <w:rPr>
          <w:rFonts w:ascii="Times New Roman" w:hAnsi="Times New Roman" w:cs="Times New Roman"/>
          <w:sz w:val="28"/>
          <w:szCs w:val="28"/>
        </w:rPr>
        <w:t>од, связанный с базой данных, представлен в листинге (прил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89A">
        <w:rPr>
          <w:rFonts w:ascii="Times New Roman" w:hAnsi="Times New Roman" w:cs="Times New Roman"/>
          <w:sz w:val="28"/>
          <w:szCs w:val="28"/>
        </w:rPr>
        <w:t xml:space="preserve">Описание функций класса </w:t>
      </w:r>
      <w:proofErr w:type="spellStart"/>
      <w:r w:rsidR="0041089A" w:rsidRPr="0018112E">
        <w:rPr>
          <w:rFonts w:ascii="Times New Roman" w:hAnsi="Times New Roman" w:cs="Times New Roman"/>
          <w:color w:val="000000"/>
          <w:sz w:val="28"/>
          <w:szCs w:val="28"/>
        </w:rPr>
        <w:t>BaseConnection</w:t>
      </w:r>
      <w:proofErr w:type="spellEnd"/>
      <w:r w:rsidR="0041089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.1.</w:t>
      </w:r>
    </w:p>
    <w:p w14:paraId="7908ED8E" w14:textId="668E67AE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C6B3C" w14:textId="431A9B4A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C42C17" w14:textId="76DC5E25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4B1F1" w14:textId="57FB582B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25FEE" w14:textId="1ED72666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8D0FA" w14:textId="04A5C9F6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18C40" w14:textId="77777777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BB9A34" w14:textId="75770845" w:rsidR="0041089A" w:rsidRDefault="0041089A" w:rsidP="0041089A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14:paraId="728533E0" w14:textId="0198FF79" w:rsidR="0041089A" w:rsidRDefault="0041089A" w:rsidP="0041089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класса </w:t>
      </w:r>
      <w:proofErr w:type="spellStart"/>
      <w:r w:rsidRPr="0018112E">
        <w:rPr>
          <w:rFonts w:ascii="Times New Roman" w:hAnsi="Times New Roman" w:cs="Times New Roman"/>
          <w:color w:val="000000"/>
          <w:sz w:val="28"/>
          <w:szCs w:val="28"/>
        </w:rPr>
        <w:t>BaseConnection</w:t>
      </w:r>
      <w:proofErr w:type="spellEnd"/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683"/>
        <w:gridCol w:w="2156"/>
        <w:gridCol w:w="2585"/>
        <w:gridCol w:w="2488"/>
      </w:tblGrid>
      <w:tr w:rsidR="00B7658D" w14:paraId="5B02356B" w14:textId="77777777" w:rsidTr="00B7658D">
        <w:tc>
          <w:tcPr>
            <w:tcW w:w="2683" w:type="dxa"/>
            <w:vAlign w:val="center"/>
          </w:tcPr>
          <w:p w14:paraId="437A3422" w14:textId="227ED43B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156" w:type="dxa"/>
            <w:vAlign w:val="center"/>
          </w:tcPr>
          <w:p w14:paraId="6ED20F26" w14:textId="6DDB685C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585" w:type="dxa"/>
            <w:vAlign w:val="center"/>
          </w:tcPr>
          <w:p w14:paraId="422EE746" w14:textId="2F05065E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</w:t>
            </w:r>
          </w:p>
        </w:tc>
        <w:tc>
          <w:tcPr>
            <w:tcW w:w="2488" w:type="dxa"/>
            <w:vAlign w:val="center"/>
          </w:tcPr>
          <w:p w14:paraId="1C6B49FD" w14:textId="604F634C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B7658D" w14:paraId="2260C61F" w14:textId="77777777" w:rsidTr="00B7658D">
        <w:tc>
          <w:tcPr>
            <w:tcW w:w="2683" w:type="dxa"/>
            <w:vAlign w:val="center"/>
          </w:tcPr>
          <w:p w14:paraId="7EC820C9" w14:textId="08E99959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Connection</w:t>
            </w:r>
            <w:proofErr w:type="spellEnd"/>
          </w:p>
        </w:tc>
        <w:tc>
          <w:tcPr>
            <w:tcW w:w="2156" w:type="dxa"/>
            <w:vAlign w:val="center"/>
          </w:tcPr>
          <w:p w14:paraId="7F3EFB2A" w14:textId="35126789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85" w:type="dxa"/>
            <w:vAlign w:val="center"/>
          </w:tcPr>
          <w:p w14:paraId="5E9EB3D5" w14:textId="3A6D2AD6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8" w:type="dxa"/>
            <w:vAlign w:val="center"/>
          </w:tcPr>
          <w:p w14:paraId="0965D31D" w14:textId="22DC5E47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которая открывает соединение с базой данных</w:t>
            </w:r>
          </w:p>
        </w:tc>
      </w:tr>
      <w:tr w:rsidR="00B7658D" w14:paraId="5D63303D" w14:textId="77777777" w:rsidTr="00B7658D">
        <w:tc>
          <w:tcPr>
            <w:tcW w:w="2683" w:type="dxa"/>
            <w:vAlign w:val="center"/>
          </w:tcPr>
          <w:p w14:paraId="759D4AC8" w14:textId="034B8073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Connection</w:t>
            </w:r>
            <w:proofErr w:type="spellEnd"/>
          </w:p>
        </w:tc>
        <w:tc>
          <w:tcPr>
            <w:tcW w:w="2156" w:type="dxa"/>
            <w:vAlign w:val="center"/>
          </w:tcPr>
          <w:p w14:paraId="79A90256" w14:textId="47E2589A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85" w:type="dxa"/>
            <w:vAlign w:val="center"/>
          </w:tcPr>
          <w:p w14:paraId="2E4ACB5A" w14:textId="09112BDD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8" w:type="dxa"/>
            <w:vAlign w:val="center"/>
          </w:tcPr>
          <w:p w14:paraId="0667F65E" w14:textId="3C62BC27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, котор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единение с базой данных</w:t>
            </w:r>
          </w:p>
        </w:tc>
      </w:tr>
      <w:tr w:rsidR="00B7658D" w:rsidRPr="00B7658D" w14:paraId="0179C7C3" w14:textId="77777777" w:rsidTr="00B7658D">
        <w:tc>
          <w:tcPr>
            <w:tcW w:w="2683" w:type="dxa"/>
            <w:vAlign w:val="center"/>
          </w:tcPr>
          <w:p w14:paraId="413E87ED" w14:textId="5DCB6114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Data</w:t>
            </w:r>
            <w:proofErr w:type="spellEnd"/>
          </w:p>
        </w:tc>
        <w:tc>
          <w:tcPr>
            <w:tcW w:w="2156" w:type="dxa"/>
            <w:vAlign w:val="center"/>
          </w:tcPr>
          <w:p w14:paraId="11A6BB4E" w14:textId="5431BB30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85" w:type="dxa"/>
            <w:vAlign w:val="center"/>
          </w:tcPr>
          <w:p w14:paraId="16F15AEE" w14:textId="63CB847E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_fil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_creat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_creat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marking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sourc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mas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byte[] marking</w:t>
            </w:r>
          </w:p>
        </w:tc>
        <w:tc>
          <w:tcPr>
            <w:tcW w:w="2488" w:type="dxa"/>
            <w:vAlign w:val="center"/>
          </w:tcPr>
          <w:p w14:paraId="443A090B" w14:textId="1956C3EA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добавления новых записей в базу данных</w:t>
            </w:r>
          </w:p>
        </w:tc>
      </w:tr>
      <w:tr w:rsidR="00B7658D" w:rsidRPr="00B7658D" w14:paraId="6CE8B703" w14:textId="77777777" w:rsidTr="00B7658D">
        <w:tc>
          <w:tcPr>
            <w:tcW w:w="2683" w:type="dxa"/>
            <w:vAlign w:val="center"/>
          </w:tcPr>
          <w:p w14:paraId="37F1325F" w14:textId="735B1CBE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History</w:t>
            </w:r>
            <w:proofErr w:type="spellEnd"/>
          </w:p>
        </w:tc>
        <w:tc>
          <w:tcPr>
            <w:tcW w:w="2156" w:type="dxa"/>
            <w:vAlign w:val="center"/>
          </w:tcPr>
          <w:p w14:paraId="0B66DF17" w14:textId="188A0CEB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te</w:t>
            </w:r>
            <w:proofErr w:type="gram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Orig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Mar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Mas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2585" w:type="dxa"/>
            <w:vAlign w:val="center"/>
          </w:tcPr>
          <w:p w14:paraId="3B2638A3" w14:textId="1053280A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Id</w:t>
            </w:r>
          </w:p>
        </w:tc>
        <w:tc>
          <w:tcPr>
            <w:tcW w:w="2488" w:type="dxa"/>
            <w:vAlign w:val="center"/>
          </w:tcPr>
          <w:p w14:paraId="44578727" w14:textId="1E9654D3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получения файлов из истории</w:t>
            </w:r>
          </w:p>
        </w:tc>
      </w:tr>
      <w:tr w:rsidR="00B7658D" w:rsidRPr="00B7658D" w14:paraId="49EBF198" w14:textId="77777777" w:rsidTr="00B7658D">
        <w:tc>
          <w:tcPr>
            <w:tcW w:w="2683" w:type="dxa"/>
            <w:vAlign w:val="center"/>
          </w:tcPr>
          <w:p w14:paraId="36C1D1BF" w14:textId="39C599F7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156" w:type="dxa"/>
            <w:vAlign w:val="center"/>
          </w:tcPr>
          <w:p w14:paraId="1E351670" w14:textId="07417161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85" w:type="dxa"/>
            <w:vAlign w:val="center"/>
          </w:tcPr>
          <w:p w14:paraId="44985657" w14:textId="5A4F9753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</w:p>
        </w:tc>
        <w:tc>
          <w:tcPr>
            <w:tcW w:w="2488" w:type="dxa"/>
            <w:vAlign w:val="center"/>
          </w:tcPr>
          <w:p w14:paraId="23352C29" w14:textId="57379189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выгружающая историю в таблицу</w:t>
            </w:r>
          </w:p>
        </w:tc>
      </w:tr>
    </w:tbl>
    <w:p w14:paraId="658D75F5" w14:textId="77777777" w:rsidR="0041089A" w:rsidRPr="00B7658D" w:rsidRDefault="0041089A" w:rsidP="0041089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92B609" w14:textId="77777777" w:rsidR="00B4546B" w:rsidRPr="00B7658D" w:rsidRDefault="00B4546B" w:rsidP="00CC29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8FBF" w14:textId="4A3A14F6" w:rsidR="00E906ED" w:rsidRPr="00B7658D" w:rsidRDefault="00E906ED" w:rsidP="00882F38">
      <w:pPr>
        <w:ind w:left="-567" w:firstLine="567"/>
        <w:rPr>
          <w:rFonts w:ascii="Times New Roman" w:hAnsi="Times New Roman" w:cs="Times New Roman"/>
        </w:rPr>
      </w:pPr>
      <w:r w:rsidRPr="00B7658D">
        <w:rPr>
          <w:rFonts w:ascii="Times New Roman" w:hAnsi="Times New Roman" w:cs="Times New Roman"/>
        </w:rPr>
        <w:br w:type="page"/>
      </w:r>
    </w:p>
    <w:p w14:paraId="4E3E63DE" w14:textId="0DF2256B" w:rsidR="009B6FF9" w:rsidRDefault="00E906ED" w:rsidP="009B6FF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8626704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1D9235E4" w14:textId="77777777" w:rsidR="00C148E5" w:rsidRPr="00C148E5" w:rsidRDefault="00C148E5" w:rsidP="00C148E5"/>
    <w:p w14:paraId="174EF294" w14:textId="5C3EDA0F" w:rsidR="00C148E5" w:rsidRDefault="00C148E5" w:rsidP="00C148E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E5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 было создано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48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й разметки, которое на вход принимает сгенерированные изображение и его маску и создает на их основе разметку, а также изображение с созданной разметкой. Помимо этого, программа поддерживает историю, с помощью которой можно восстановить размеченные изображения, при необходимости.</w:t>
      </w:r>
    </w:p>
    <w:p w14:paraId="1FC77095" w14:textId="6AEF938D" w:rsidR="00E906ED" w:rsidRPr="00C148E5" w:rsidRDefault="00C148E5" w:rsidP="00C148E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лась в команде из 3 человек, каждый выполнял задачи, соответствующие определенной роли. Применены были соответствующие инструменты для совместной работы: был создан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доска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Notion</w:t>
      </w:r>
      <w:r>
        <w:rPr>
          <w:rFonts w:ascii="Times New Roman" w:hAnsi="Times New Roman" w:cs="Times New Roman"/>
          <w:sz w:val="28"/>
          <w:szCs w:val="28"/>
        </w:rPr>
        <w:t xml:space="preserve"> и регулярно организовывались собрания команды.  </w:t>
      </w:r>
      <w:r w:rsidR="00E906ED" w:rsidRPr="00C148E5">
        <w:rPr>
          <w:rFonts w:ascii="Times New Roman" w:hAnsi="Times New Roman" w:cs="Times New Roman"/>
        </w:rPr>
        <w:br w:type="page"/>
      </w:r>
    </w:p>
    <w:p w14:paraId="6B28C73D" w14:textId="396BED22" w:rsidR="00E906ED" w:rsidRDefault="00E906ED" w:rsidP="005F5979">
      <w:pPr>
        <w:pStyle w:val="1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8626705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7"/>
    </w:p>
    <w:p w14:paraId="7C751288" w14:textId="631FB139" w:rsidR="005F5979" w:rsidRDefault="005F5979" w:rsidP="005F5979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Паттерн MVVM</w:t>
      </w:r>
      <w:r w:rsidR="00705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E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ый ресурс: </w:t>
      </w:r>
      <w:r w:rsidRPr="005F5979">
        <w:rPr>
          <w:rFonts w:ascii="Times New Roman" w:hAnsi="Times New Roman" w:cs="Times New Roman"/>
          <w:sz w:val="28"/>
          <w:szCs w:val="28"/>
        </w:rPr>
        <w:t>https://metanit.com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 10.05.2024)</w:t>
      </w:r>
    </w:p>
    <w:p w14:paraId="68667A85" w14:textId="534B20AE" w:rsidR="005F5979" w:rsidRDefault="007050EC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механизмы. Электронный ресурс </w:t>
      </w:r>
      <w:r w:rsidRPr="007050EC">
        <w:rPr>
          <w:rFonts w:ascii="Times New Roman" w:hAnsi="Times New Roman" w:cs="Times New Roman"/>
          <w:sz w:val="28"/>
          <w:szCs w:val="28"/>
        </w:rPr>
        <w:t>https://habr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5.</w:t>
      </w:r>
      <w:r w:rsidR="006369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2024)</w:t>
      </w:r>
    </w:p>
    <w:p w14:paraId="0FFBBF61" w14:textId="09C05C86" w:rsidR="007050EC" w:rsidRDefault="006369DC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9DC">
        <w:rPr>
          <w:rFonts w:ascii="Times New Roman" w:hAnsi="Times New Roman" w:cs="Times New Roman"/>
          <w:sz w:val="28"/>
          <w:szCs w:val="28"/>
          <w:lang w:val="en-US"/>
        </w:rPr>
        <w:t>SQL Server Management Studio (SSMS)</w:t>
      </w:r>
      <w:r w:rsidRPr="006369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 w:rsidRPr="006369DC">
        <w:rPr>
          <w:rFonts w:ascii="Times New Roman" w:hAnsi="Times New Roman" w:cs="Times New Roman"/>
          <w:sz w:val="28"/>
          <w:szCs w:val="28"/>
        </w:rPr>
        <w:t>https://learn.microsoft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5.05.2024)</w:t>
      </w:r>
    </w:p>
    <w:p w14:paraId="33AA24DF" w14:textId="58A56663" w:rsidR="006369DC" w:rsidRDefault="008E20C0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ы. Электронный ресурс:</w:t>
      </w:r>
      <w:r w:rsidRPr="008E20C0">
        <w:rPr>
          <w:rFonts w:ascii="Times New Roman" w:hAnsi="Times New Roman" w:cs="Times New Roman"/>
          <w:sz w:val="28"/>
          <w:szCs w:val="28"/>
        </w:rPr>
        <w:t xml:space="preserve"> </w:t>
      </w:r>
      <w:r w:rsidRPr="008E20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E20C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8E20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 18.05.2024)  </w:t>
      </w:r>
    </w:p>
    <w:p w14:paraId="5C55C4EC" w14:textId="77777777" w:rsidR="008E20C0" w:rsidRPr="006369DC" w:rsidRDefault="008E20C0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7083E1" w14:textId="49805695" w:rsidR="00E906ED" w:rsidRPr="006369DC" w:rsidRDefault="00E906ED">
      <w:r w:rsidRPr="006369DC">
        <w:br w:type="page"/>
      </w:r>
    </w:p>
    <w:p w14:paraId="4E31BF0F" w14:textId="3521098C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8626706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Техническое задание</w:t>
      </w:r>
      <w:bookmarkEnd w:id="18"/>
    </w:p>
    <w:p w14:paraId="5355EF2B" w14:textId="6C4D2512" w:rsidR="00641A97" w:rsidRPr="00641A97" w:rsidRDefault="00641A97" w:rsidP="006369DC">
      <w:pPr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МИНОБРНАУКИ РОССИИ</w:t>
      </w:r>
    </w:p>
    <w:p w14:paraId="22C5279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Федеральное государственное бюджетное</w:t>
      </w:r>
    </w:p>
    <w:p w14:paraId="008D16C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бразовательное учреждение высшего образования</w:t>
      </w:r>
    </w:p>
    <w:p w14:paraId="3FAF0C2F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ЧЕРЕПОВЕЦКИЙ ГОСУДАРСТВЕННЫЙ УНИВЕРСИТЕТ»</w:t>
      </w:r>
    </w:p>
    <w:p w14:paraId="39733CA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14EA5585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Институт информационных технологий </w:t>
      </w:r>
    </w:p>
    <w:p w14:paraId="7CDF7F0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структурного подразделения)</w:t>
      </w:r>
    </w:p>
    <w:p w14:paraId="2519BDE3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32"/>
        </w:rPr>
      </w:pPr>
      <w:r w:rsidRPr="00641A97">
        <w:rPr>
          <w:rFonts w:ascii="Times New Roman" w:eastAsia="Calibri" w:hAnsi="Times New Roman" w:cs="Times New Roman"/>
          <w:sz w:val="28"/>
        </w:rPr>
        <w:t>Кафедра математического и программного обеспечения ЭВМ</w:t>
      </w:r>
    </w:p>
    <w:p w14:paraId="67966EB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кафедры)</w:t>
      </w:r>
    </w:p>
    <w:p w14:paraId="1122B76E" w14:textId="7EB51AF0" w:rsidR="00641A97" w:rsidRPr="00641A97" w:rsidRDefault="007050EC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С# - программирование</w:t>
      </w:r>
    </w:p>
    <w:p w14:paraId="7BE3B2F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дисциплины в соответствии с учебным планом)</w:t>
      </w:r>
    </w:p>
    <w:p w14:paraId="69560D9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25553659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112C6E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58656C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45F4CA0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AF73ECA" w14:textId="77777777" w:rsidR="00641A97" w:rsidRPr="00641A97" w:rsidRDefault="00641A97" w:rsidP="00641A97">
      <w:pPr>
        <w:spacing w:after="0" w:line="240" w:lineRule="auto"/>
        <w:ind w:firstLine="6096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УТВЕРЖДАЮ</w:t>
      </w:r>
    </w:p>
    <w:p w14:paraId="5A30B9D3" w14:textId="77777777" w:rsidR="00641A97" w:rsidRPr="00641A97" w:rsidRDefault="00641A97" w:rsidP="00641A97">
      <w:pPr>
        <w:spacing w:after="0" w:line="240" w:lineRule="auto"/>
        <w:ind w:firstLine="4933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в. кафедрой МПО ЭВМ,</w:t>
      </w:r>
    </w:p>
    <w:p w14:paraId="1A55C9D1" w14:textId="77777777" w:rsidR="00641A97" w:rsidRPr="00641A97" w:rsidRDefault="00641A97" w:rsidP="00641A97">
      <w:pPr>
        <w:spacing w:after="0" w:line="240" w:lineRule="auto"/>
        <w:ind w:firstLine="4650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.т.н., профессор Ершов Е.В.</w:t>
      </w:r>
    </w:p>
    <w:p w14:paraId="682C1B8F" w14:textId="701B29F9" w:rsidR="00641A97" w:rsidRPr="00641A97" w:rsidRDefault="00641A97" w:rsidP="00641A97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___» апреля 202</w:t>
      </w:r>
      <w:r w:rsidR="006369DC">
        <w:rPr>
          <w:rFonts w:ascii="Times New Roman" w:eastAsia="Calibri" w:hAnsi="Times New Roman" w:cs="Times New Roman"/>
          <w:sz w:val="28"/>
        </w:rPr>
        <w:t>4</w:t>
      </w:r>
      <w:r w:rsidRPr="00641A97">
        <w:rPr>
          <w:rFonts w:ascii="Times New Roman" w:eastAsia="Calibri" w:hAnsi="Times New Roman" w:cs="Times New Roman"/>
          <w:sz w:val="28"/>
        </w:rPr>
        <w:t xml:space="preserve"> г.</w:t>
      </w:r>
    </w:p>
    <w:p w14:paraId="7F2A2578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0EEC7BB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152A6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ABEA50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17FAD3EF" w14:textId="77777777" w:rsidR="007050EC" w:rsidRDefault="007050EC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9" w:name="_Hlk168575878"/>
      <w:r w:rsidRPr="007050EC">
        <w:rPr>
          <w:rFonts w:ascii="Times New Roman" w:eastAsia="Calibri" w:hAnsi="Times New Roman" w:cs="Times New Roman"/>
          <w:sz w:val="28"/>
          <w:szCs w:val="28"/>
        </w:rPr>
        <w:t>Разработка программного обеспечения на языке C#</w:t>
      </w:r>
    </w:p>
    <w:bookmarkEnd w:id="19"/>
    <w:p w14:paraId="3C3F4028" w14:textId="59EA98F5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Техническое задание на курсовую работу</w:t>
      </w:r>
    </w:p>
    <w:p w14:paraId="618D0EE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Листов __</w:t>
      </w:r>
    </w:p>
    <w:p w14:paraId="7B82967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BD3B43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3B673F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98C4CA2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4664C4A2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</w:p>
    <w:p w14:paraId="22D85644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Руководитель: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Шаханов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 Н.И.</w:t>
      </w:r>
    </w:p>
    <w:p w14:paraId="60723941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Исполнитель: студент гр. 1ПИб-01-01оп-21</w:t>
      </w:r>
    </w:p>
    <w:p w14:paraId="190B688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8"/>
        </w:rPr>
        <w:t>Фомина Ксения Сергеевна</w:t>
      </w:r>
    </w:p>
    <w:p w14:paraId="65B6BF50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ED654F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F85D5E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C6BE0C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19AEE7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FBAF950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02FB40BE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BEF61D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98A0E8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05C97FB" w14:textId="24259144" w:rsidR="00641A97" w:rsidRPr="006369DC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369DC">
        <w:rPr>
          <w:rFonts w:ascii="Times New Roman" w:eastAsia="Calibri" w:hAnsi="Times New Roman" w:cs="Times New Roman"/>
          <w:sz w:val="28"/>
          <w:szCs w:val="24"/>
        </w:rPr>
        <w:t>2024 год</w:t>
      </w:r>
    </w:p>
    <w:p w14:paraId="2FB8E7F4" w14:textId="77777777" w:rsidR="00641A97" w:rsidRPr="006369DC" w:rsidRDefault="00641A97" w:rsidP="00641A97">
      <w:pPr>
        <w:spacing w:after="0" w:line="480" w:lineRule="auto"/>
        <w:ind w:firstLine="425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14:paraId="6B3F3579" w14:textId="330A5DB0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Введение</w:t>
      </w:r>
    </w:p>
    <w:p w14:paraId="72F3531F" w14:textId="17C946C2" w:rsid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Курсовая работа посвящена</w:t>
      </w:r>
      <w:r w:rsidR="00E76378" w:rsidRPr="00E76378">
        <w:rPr>
          <w:rFonts w:ascii="Times New Roman" w:eastAsia="Calibri" w:hAnsi="Times New Roman" w:cs="Times New Roman"/>
          <w:sz w:val="28"/>
        </w:rPr>
        <w:t xml:space="preserve"> </w:t>
      </w:r>
      <w:r w:rsidR="00E76378">
        <w:rPr>
          <w:rFonts w:ascii="Times New Roman" w:eastAsia="Calibri" w:hAnsi="Times New Roman" w:cs="Times New Roman"/>
          <w:sz w:val="28"/>
        </w:rPr>
        <w:t>командной</w:t>
      </w:r>
      <w:r w:rsidRPr="00641A97">
        <w:rPr>
          <w:rFonts w:ascii="Times New Roman" w:eastAsia="Calibri" w:hAnsi="Times New Roman" w:cs="Times New Roman"/>
          <w:sz w:val="28"/>
        </w:rPr>
        <w:t xml:space="preserve"> разработке программы</w:t>
      </w:r>
      <w:r w:rsidR="00E76378">
        <w:rPr>
          <w:rFonts w:ascii="Times New Roman" w:eastAsia="Calibri" w:hAnsi="Times New Roman" w:cs="Times New Roman"/>
          <w:sz w:val="28"/>
        </w:rPr>
        <w:t xml:space="preserve"> для автоматической </w:t>
      </w:r>
      <w:r w:rsidRPr="00641A97">
        <w:rPr>
          <w:rFonts w:ascii="Times New Roman" w:eastAsia="Calibri" w:hAnsi="Times New Roman" w:cs="Times New Roman"/>
          <w:sz w:val="28"/>
        </w:rPr>
        <w:t xml:space="preserve"> на языке С</w:t>
      </w:r>
      <w:r w:rsidR="00E76378" w:rsidRPr="00E76378">
        <w:rPr>
          <w:rFonts w:ascii="Times New Roman" w:eastAsia="Calibri" w:hAnsi="Times New Roman" w:cs="Times New Roman"/>
          <w:sz w:val="28"/>
        </w:rPr>
        <w:t>#</w:t>
      </w:r>
      <w:r w:rsidR="00E76378">
        <w:rPr>
          <w:rFonts w:ascii="Times New Roman" w:eastAsia="Calibri" w:hAnsi="Times New Roman" w:cs="Times New Roman"/>
          <w:sz w:val="28"/>
        </w:rPr>
        <w:t xml:space="preserve">, которая будет иметь возможность </w:t>
      </w:r>
      <w:r w:rsidR="007050EC">
        <w:rPr>
          <w:rFonts w:ascii="Times New Roman" w:eastAsia="Calibri" w:hAnsi="Times New Roman" w:cs="Times New Roman"/>
          <w:sz w:val="28"/>
        </w:rPr>
        <w:t>обрабатывать входные данные (изображение и маска) и создавать по ним разметку, сохранять результаты и поддерживать историю.</w:t>
      </w:r>
      <w:r w:rsidR="003672E3">
        <w:rPr>
          <w:rFonts w:ascii="Times New Roman" w:eastAsia="Calibri" w:hAnsi="Times New Roman" w:cs="Times New Roman"/>
          <w:sz w:val="28"/>
        </w:rPr>
        <w:t xml:space="preserve"> </w:t>
      </w:r>
    </w:p>
    <w:p w14:paraId="1FAC2EDC" w14:textId="5170D311" w:rsidR="003672E3" w:rsidRPr="00641A97" w:rsidRDefault="003672E3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ая документация выдвигает требования к разработке и оформлению сопутствующей документации.</w:t>
      </w:r>
    </w:p>
    <w:p w14:paraId="7BC8C95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0E0086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1. Основания для разработки</w:t>
      </w:r>
    </w:p>
    <w:p w14:paraId="0DAF71D9" w14:textId="00F46CE2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анием для разработки является задание на курсовую работу по дисциплине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, выданное на кафедре МПО ЭВМ ИИТ ЧГУ.</w:t>
      </w:r>
    </w:p>
    <w:p w14:paraId="1EAF532C" w14:textId="1674EC5B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ата утверждения: 14 марта 202</w:t>
      </w:r>
      <w:r w:rsidR="007050EC">
        <w:rPr>
          <w:rFonts w:ascii="Times New Roman" w:eastAsia="Calibri" w:hAnsi="Times New Roman" w:cs="Times New Roman"/>
          <w:sz w:val="28"/>
        </w:rPr>
        <w:t>4</w:t>
      </w:r>
      <w:r w:rsidRPr="00641A97">
        <w:rPr>
          <w:rFonts w:ascii="Times New Roman" w:eastAsia="Calibri" w:hAnsi="Times New Roman" w:cs="Times New Roman"/>
          <w:sz w:val="28"/>
        </w:rPr>
        <w:t xml:space="preserve"> года.</w:t>
      </w:r>
    </w:p>
    <w:p w14:paraId="47168172" w14:textId="389BE9B0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Наименование темы разработки</w:t>
      </w:r>
      <w:r w:rsidRPr="00641A97">
        <w:rPr>
          <w:rFonts w:ascii="Times New Roman" w:hAnsi="Times New Roman"/>
          <w:sz w:val="28"/>
          <w:szCs w:val="28"/>
        </w:rPr>
        <w:t>: «</w:t>
      </w:r>
      <w:r w:rsidR="007050EC" w:rsidRPr="007050EC">
        <w:rPr>
          <w:rFonts w:ascii="Times New Roman" w:hAnsi="Times New Roman"/>
          <w:sz w:val="28"/>
          <w:szCs w:val="28"/>
        </w:rPr>
        <w:t>Разработка программного обеспечения на языке C#</w:t>
      </w:r>
      <w:r w:rsidR="007050EC">
        <w:rPr>
          <w:rFonts w:ascii="Times New Roman" w:hAnsi="Times New Roman"/>
          <w:sz w:val="28"/>
          <w:szCs w:val="28"/>
        </w:rPr>
        <w:t>»</w:t>
      </w:r>
    </w:p>
    <w:p w14:paraId="4570D0AD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40243A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2. Назначение разработки</w:t>
      </w:r>
    </w:p>
    <w:p w14:paraId="35EA5076" w14:textId="2620262D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ная задача курсовой работы: освоить на практике материал, полученный в ходе изучения дисциплины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.</w:t>
      </w:r>
    </w:p>
    <w:p w14:paraId="791D7CD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B4AD98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 Требования к программе</w:t>
      </w:r>
    </w:p>
    <w:p w14:paraId="0DA89007" w14:textId="66FBEC39" w:rsidR="007050EC" w:rsidRDefault="00641A97" w:rsidP="007050EC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1. Требования к функциональным характеристикам</w:t>
      </w:r>
    </w:p>
    <w:p w14:paraId="69A2268A" w14:textId="0750F27C" w:rsidR="003672E3" w:rsidRPr="007050EC" w:rsidRDefault="003672E3" w:rsidP="007050EC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работать приложение для </w:t>
      </w:r>
      <w:proofErr w:type="spellStart"/>
      <w:r>
        <w:rPr>
          <w:rFonts w:ascii="Times New Roman" w:eastAsia="Calibri" w:hAnsi="Times New Roman" w:cs="Times New Roman"/>
          <w:sz w:val="28"/>
        </w:rPr>
        <w:t>авторазметки</w:t>
      </w:r>
      <w:proofErr w:type="spellEnd"/>
      <w:r>
        <w:rPr>
          <w:rFonts w:ascii="Times New Roman" w:eastAsia="Calibri" w:hAnsi="Times New Roman" w:cs="Times New Roman"/>
          <w:sz w:val="28"/>
        </w:rPr>
        <w:t>. Приложение должно выделять шарообразные камни угля на сгенерированном изображении, на основе его маски. Помимо этого, приложение должно поддерживать историю разметки, которая будет хранить дату и время разметки, у пользователя должна быть возможность восстановить файлы разметки с помощью истории. В ходе разработки учесть следующие требования:</w:t>
      </w:r>
    </w:p>
    <w:p w14:paraId="172F4ABB" w14:textId="72C41238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 xml:space="preserve">В качестве базы </w:t>
      </w:r>
      <w:r w:rsidR="003672E3">
        <w:rPr>
          <w:rFonts w:ascii="Times New Roman" w:eastAsia="Calibri" w:hAnsi="Times New Roman" w:cs="Times New Roman"/>
          <w:sz w:val="28"/>
        </w:rPr>
        <w:t>спроектировать</w:t>
      </w:r>
      <w:r w:rsidRPr="007050EC">
        <w:rPr>
          <w:rFonts w:ascii="Times New Roman" w:eastAsia="Calibri" w:hAnsi="Times New Roman" w:cs="Times New Roman"/>
          <w:sz w:val="28"/>
        </w:rPr>
        <w:t xml:space="preserve"> WPF-приложение с использованием паттерна MVVM и/или использованием Фреймворка </w:t>
      </w:r>
      <w:proofErr w:type="spellStart"/>
      <w:r w:rsidRPr="007050EC">
        <w:rPr>
          <w:rFonts w:ascii="Times New Roman" w:eastAsia="Calibri" w:hAnsi="Times New Roman" w:cs="Times New Roman"/>
          <w:sz w:val="28"/>
        </w:rPr>
        <w:t>Prism</w:t>
      </w:r>
      <w:proofErr w:type="spellEnd"/>
      <w:r w:rsidRPr="007050EC">
        <w:rPr>
          <w:rFonts w:ascii="Times New Roman" w:eastAsia="Calibri" w:hAnsi="Times New Roman" w:cs="Times New Roman"/>
          <w:sz w:val="28"/>
        </w:rPr>
        <w:t xml:space="preserve">. </w:t>
      </w:r>
    </w:p>
    <w:p w14:paraId="58999762" w14:textId="4B1DE485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идержива</w:t>
      </w:r>
      <w:r w:rsidR="003672E3">
        <w:rPr>
          <w:rFonts w:ascii="Times New Roman" w:eastAsia="Calibri" w:hAnsi="Times New Roman" w:cs="Times New Roman"/>
          <w:sz w:val="28"/>
        </w:rPr>
        <w:t xml:space="preserve">ться </w:t>
      </w:r>
      <w:r w:rsidRPr="007050EC">
        <w:rPr>
          <w:rFonts w:ascii="Times New Roman" w:eastAsia="Calibri" w:hAnsi="Times New Roman" w:cs="Times New Roman"/>
          <w:sz w:val="28"/>
        </w:rPr>
        <w:t xml:space="preserve">принципам SOLID2 и DRY3. </w:t>
      </w:r>
    </w:p>
    <w:p w14:paraId="2B44752B" w14:textId="0C5C8FE2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lastRenderedPageBreak/>
        <w:t>Избег</w:t>
      </w:r>
      <w:r w:rsidR="003672E3">
        <w:rPr>
          <w:rFonts w:ascii="Times New Roman" w:eastAsia="Calibri" w:hAnsi="Times New Roman" w:cs="Times New Roman"/>
          <w:sz w:val="28"/>
        </w:rPr>
        <w:t>ать</w:t>
      </w:r>
      <w:r w:rsidRPr="007050EC">
        <w:rPr>
          <w:rFonts w:ascii="Times New Roman" w:eastAsia="Calibri" w:hAnsi="Times New Roman" w:cs="Times New Roman"/>
          <w:sz w:val="28"/>
        </w:rPr>
        <w:t xml:space="preserve"> наследования там, где его можно заменить ассоциацией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050EC">
        <w:rPr>
          <w:rFonts w:ascii="Times New Roman" w:eastAsia="Calibri" w:hAnsi="Times New Roman" w:cs="Times New Roman"/>
          <w:sz w:val="28"/>
        </w:rPr>
        <w:t xml:space="preserve">Особое внимание уделяйте классам «Моделям» и классам «Сервисам». </w:t>
      </w:r>
    </w:p>
    <w:p w14:paraId="675A8757" w14:textId="55C5A9FA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Избега</w:t>
      </w:r>
      <w:r w:rsidR="003672E3">
        <w:rPr>
          <w:rFonts w:ascii="Times New Roman" w:eastAsia="Calibri" w:hAnsi="Times New Roman" w:cs="Times New Roman"/>
          <w:sz w:val="28"/>
        </w:rPr>
        <w:t>ть</w:t>
      </w:r>
      <w:r w:rsidRPr="007050EC">
        <w:rPr>
          <w:rFonts w:ascii="Times New Roman" w:eastAsia="Calibri" w:hAnsi="Times New Roman" w:cs="Times New Roman"/>
          <w:sz w:val="28"/>
        </w:rPr>
        <w:t xml:space="preserve"> написание кода в code-behind4. </w:t>
      </w:r>
    </w:p>
    <w:p w14:paraId="30BEB2CA" w14:textId="19FDF882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Выдел</w:t>
      </w:r>
      <w:r w:rsidR="003672E3">
        <w:rPr>
          <w:rFonts w:ascii="Times New Roman" w:eastAsia="Calibri" w:hAnsi="Times New Roman" w:cs="Times New Roman"/>
          <w:sz w:val="28"/>
        </w:rPr>
        <w:t>ить</w:t>
      </w:r>
      <w:r w:rsidRPr="007050EC">
        <w:rPr>
          <w:rFonts w:ascii="Times New Roman" w:eastAsia="Calibri" w:hAnsi="Times New Roman" w:cs="Times New Roman"/>
          <w:sz w:val="28"/>
        </w:rPr>
        <w:t xml:space="preserve"> стили и темы оформления элементов пользовательского интерфейса в отдельные словари ресурсов. </w:t>
      </w:r>
    </w:p>
    <w:p w14:paraId="3E0D1AEA" w14:textId="2FD85D25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Реализ</w:t>
      </w:r>
      <w:r>
        <w:rPr>
          <w:rFonts w:ascii="Times New Roman" w:eastAsia="Calibri" w:hAnsi="Times New Roman" w:cs="Times New Roman"/>
          <w:sz w:val="28"/>
        </w:rPr>
        <w:t>овать</w:t>
      </w:r>
      <w:r w:rsidRPr="007050EC">
        <w:rPr>
          <w:rFonts w:ascii="Times New Roman" w:eastAsia="Calibri" w:hAnsi="Times New Roman" w:cs="Times New Roman"/>
          <w:sz w:val="28"/>
        </w:rPr>
        <w:t xml:space="preserve"> файловый ввод/вывод данных. </w:t>
      </w:r>
    </w:p>
    <w:p w14:paraId="6B597FB0" w14:textId="77777777" w:rsidR="003672E3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едусмотр</w:t>
      </w:r>
      <w:r>
        <w:rPr>
          <w:rFonts w:ascii="Times New Roman" w:eastAsia="Calibri" w:hAnsi="Times New Roman" w:cs="Times New Roman"/>
          <w:sz w:val="28"/>
        </w:rPr>
        <w:t>еть</w:t>
      </w:r>
      <w:r w:rsidRPr="007050EC">
        <w:rPr>
          <w:rFonts w:ascii="Times New Roman" w:eastAsia="Calibri" w:hAnsi="Times New Roman" w:cs="Times New Roman"/>
          <w:sz w:val="28"/>
        </w:rPr>
        <w:t xml:space="preserve"> обработку различных исключительных ситуаций. </w:t>
      </w:r>
    </w:p>
    <w:p w14:paraId="2FB8EE50" w14:textId="638466AA" w:rsidR="00641A97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3672E3">
        <w:rPr>
          <w:rFonts w:ascii="Times New Roman" w:eastAsia="Calibri" w:hAnsi="Times New Roman" w:cs="Times New Roman"/>
          <w:sz w:val="28"/>
        </w:rPr>
        <w:t>Работа всех функций должна быть проверена и результаты проверки оформлены протоколом тестирования.</w:t>
      </w:r>
    </w:p>
    <w:p w14:paraId="69637EF7" w14:textId="77777777" w:rsidR="003672E3" w:rsidRPr="003672E3" w:rsidRDefault="003672E3" w:rsidP="003672E3">
      <w:pPr>
        <w:pStyle w:val="a3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49B4BB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2. Требования к надёжности</w:t>
      </w:r>
    </w:p>
    <w:p w14:paraId="22EA30DF" w14:textId="58B08E0C" w:rsidR="00641A97" w:rsidRDefault="003672E3" w:rsidP="003672E3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естах, где могут возникнуть неожиданные ошибки предусмотреть обработку исключений.</w:t>
      </w:r>
    </w:p>
    <w:p w14:paraId="084646D8" w14:textId="77777777" w:rsidR="003672E3" w:rsidRPr="00641A97" w:rsidRDefault="003672E3" w:rsidP="003672E3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D61926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3. Условия эксплуатации</w:t>
      </w:r>
    </w:p>
    <w:p w14:paraId="73399C5B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грамму следует запускать на компьютере в закрытом помещении с обогревом и (или) охлаждением при следующих условиях окружающей среды:</w:t>
      </w:r>
    </w:p>
    <w:p w14:paraId="0430385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Уровень атмосферного давления: от 70 кПа до 106 кПа;</w:t>
      </w:r>
    </w:p>
    <w:p w14:paraId="48EDF6A9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едел абсолютной влажности воздуха должен быть равен 25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гр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/м;</w:t>
      </w:r>
    </w:p>
    <w:p w14:paraId="6C1C8CC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Температура окружающего воздуха от +16°C до +28°C;</w:t>
      </w:r>
    </w:p>
    <w:p w14:paraId="1E52ABC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апыленность воздуха не более 0,75 мг/м³;</w:t>
      </w:r>
    </w:p>
    <w:p w14:paraId="6493DAC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нание основ работы в операционной системе Windows.</w:t>
      </w:r>
    </w:p>
    <w:p w14:paraId="173C47E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E9F335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4. Требования к составу и параметрам технических средств</w:t>
      </w:r>
    </w:p>
    <w:p w14:paraId="3C80B8C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му:</w:t>
      </w:r>
    </w:p>
    <w:p w14:paraId="313DFBB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оцессор с тактовой частотой не менее 2000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M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, частота 2,3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G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;</w:t>
      </w:r>
    </w:p>
    <w:p w14:paraId="31EE8F9F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тивная память 5Gb и выше;</w:t>
      </w:r>
    </w:p>
    <w:p w14:paraId="28088F1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Архитектура с разрядностью 32 бит или 64 бит;</w:t>
      </w:r>
    </w:p>
    <w:p w14:paraId="6B6563E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Наличие компьютерной мыши, клавиатуры, монитора (для персонального компьютера).</w:t>
      </w:r>
    </w:p>
    <w:p w14:paraId="2BB58D6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EFD5F3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5. Требования к информационной и программной совместимости</w:t>
      </w:r>
    </w:p>
    <w:p w14:paraId="093B65F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Минимальные требования для информационной и программной совместимости:</w:t>
      </w:r>
    </w:p>
    <w:p w14:paraId="46C2FD8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ционная система (Windows 7 и выше);</w:t>
      </w:r>
    </w:p>
    <w:p w14:paraId="41844316" w14:textId="19677AC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я к серверу базы данных или среды </w:t>
      </w:r>
      <w:r w:rsidR="008E20C0" w:rsidRP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Management Studio (SSMS)</w:t>
      </w:r>
      <w:r w:rsid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E7B3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8988BE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6. Требования к маркировке и упаковке</w:t>
      </w:r>
    </w:p>
    <w:p w14:paraId="3F3BB78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через средства коммуникации (для некоммерческого использования).</w:t>
      </w:r>
    </w:p>
    <w:p w14:paraId="70FC2F4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F697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7. Требования к транспортированию и хранению</w:t>
      </w:r>
    </w:p>
    <w:p w14:paraId="056E325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DA58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ы, необходимые для корректной работы, необходимо записать на 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ск.</w:t>
      </w:r>
    </w:p>
    <w:p w14:paraId="2813B37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6D88F1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8. Специальные требования</w:t>
      </w:r>
    </w:p>
    <w:p w14:paraId="0CF6E57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тсутствуют.</w:t>
      </w:r>
    </w:p>
    <w:p w14:paraId="76CDB3D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 </w:t>
      </w:r>
    </w:p>
    <w:p w14:paraId="4C79F083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 Требования к программной документации</w:t>
      </w:r>
    </w:p>
    <w:p w14:paraId="7D0CB98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1. Содержание расчётно-пояснительной записки:</w:t>
      </w:r>
    </w:p>
    <w:p w14:paraId="6C35D451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главление;</w:t>
      </w:r>
    </w:p>
    <w:p w14:paraId="681F1FD5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введение;</w:t>
      </w:r>
    </w:p>
    <w:p w14:paraId="0D152AB0" w14:textId="21A1F7F5" w:rsidR="00641A97" w:rsidRPr="00641A97" w:rsidRDefault="00F138FA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исание предметной области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0136288" w14:textId="4FE636B9" w:rsidR="00641A97" w:rsidRPr="00641A97" w:rsidRDefault="00F138FA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ганизация работы в команде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2B79E8D" w14:textId="0AE705D4" w:rsidR="00641A97" w:rsidRPr="00641A97" w:rsidRDefault="00F138FA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оектирование </w:t>
      </w:r>
      <w:r w:rsidR="008E20C0">
        <w:rPr>
          <w:rFonts w:ascii="Times New Roman" w:eastAsia="Calibri" w:hAnsi="Times New Roman" w:cs="Times New Roman"/>
          <w:sz w:val="28"/>
        </w:rPr>
        <w:t>приложения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594A41F7" w14:textId="4313E4DD" w:rsidR="00641A97" w:rsidRPr="00641A97" w:rsidRDefault="008E20C0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данных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10D197D0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ключение;</w:t>
      </w:r>
    </w:p>
    <w:p w14:paraId="53B9CA39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писок литературы;</w:t>
      </w:r>
    </w:p>
    <w:p w14:paraId="5BA19FA6" w14:textId="77777777" w:rsidR="008E20C0" w:rsidRDefault="00641A97" w:rsidP="008E20C0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хническое задание;</w:t>
      </w:r>
      <w:r w:rsidR="008E20C0" w:rsidRPr="008E20C0">
        <w:rPr>
          <w:rFonts w:ascii="Times New Roman" w:eastAsia="Calibri" w:hAnsi="Times New Roman" w:cs="Times New Roman"/>
          <w:sz w:val="28"/>
        </w:rPr>
        <w:t xml:space="preserve"> </w:t>
      </w:r>
    </w:p>
    <w:p w14:paraId="198FC75F" w14:textId="6B77FAC2" w:rsidR="00641A97" w:rsidRPr="008E20C0" w:rsidRDefault="008E20C0" w:rsidP="008E20C0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кст программы.</w:t>
      </w:r>
    </w:p>
    <w:p w14:paraId="3BE0591C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руководство пользователя</w:t>
      </w:r>
      <w:r w:rsidRPr="00641A97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1B6543E1" w14:textId="77777777" w:rsidR="006369DC" w:rsidRPr="006369DC" w:rsidRDefault="006369DC" w:rsidP="006369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8D2749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2. Требования к оформлению</w:t>
      </w:r>
    </w:p>
    <w:p w14:paraId="7CCF849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401F9157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1</w:t>
      </w:r>
    </w:p>
    <w:p w14:paraId="16179ED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0"/>
        <w:gridCol w:w="7665"/>
      </w:tblGrid>
      <w:tr w:rsidR="00641A97" w:rsidRPr="00641A97" w14:paraId="0CAE44C3" w14:textId="77777777" w:rsidTr="0085020E">
        <w:tc>
          <w:tcPr>
            <w:tcW w:w="1271" w:type="dxa"/>
            <w:vAlign w:val="center"/>
          </w:tcPr>
          <w:p w14:paraId="23351E42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Документ</w:t>
            </w:r>
          </w:p>
        </w:tc>
        <w:tc>
          <w:tcPr>
            <w:tcW w:w="8300" w:type="dxa"/>
            <w:vAlign w:val="center"/>
          </w:tcPr>
          <w:p w14:paraId="47D68B64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641A97" w:rsidRPr="00641A97" w14:paraId="2C46E109" w14:textId="77777777" w:rsidTr="0085020E">
        <w:tc>
          <w:tcPr>
            <w:tcW w:w="1271" w:type="dxa"/>
            <w:vAlign w:val="center"/>
          </w:tcPr>
          <w:p w14:paraId="1490A09E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Страницы</w:t>
            </w:r>
          </w:p>
        </w:tc>
        <w:tc>
          <w:tcPr>
            <w:tcW w:w="8300" w:type="dxa"/>
            <w:vAlign w:val="center"/>
          </w:tcPr>
          <w:p w14:paraId="0B6E9495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641A97" w:rsidRPr="00641A97" w14:paraId="46A2E79E" w14:textId="77777777" w:rsidTr="0085020E">
        <w:tc>
          <w:tcPr>
            <w:tcW w:w="1271" w:type="dxa"/>
            <w:vAlign w:val="center"/>
          </w:tcPr>
          <w:p w14:paraId="3633E5F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Абзацы</w:t>
            </w:r>
          </w:p>
        </w:tc>
        <w:tc>
          <w:tcPr>
            <w:tcW w:w="8300" w:type="dxa"/>
            <w:vAlign w:val="center"/>
          </w:tcPr>
          <w:p w14:paraId="000B254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Межстрочный интервал — 1,5, перед и после абзаца — 0.</w:t>
            </w:r>
          </w:p>
        </w:tc>
      </w:tr>
      <w:tr w:rsidR="00641A97" w:rsidRPr="00641A97" w14:paraId="52EBAF2B" w14:textId="77777777" w:rsidTr="0085020E">
        <w:tc>
          <w:tcPr>
            <w:tcW w:w="1271" w:type="dxa"/>
            <w:vAlign w:val="center"/>
          </w:tcPr>
          <w:p w14:paraId="729C80C6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Шрифты</w:t>
            </w:r>
          </w:p>
        </w:tc>
        <w:tc>
          <w:tcPr>
            <w:tcW w:w="8300" w:type="dxa"/>
            <w:vAlign w:val="center"/>
          </w:tcPr>
          <w:p w14:paraId="79051460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Кегль — 14. В таблицах шрифт 12. Шрифт листинга — 8 (возможно в 2 колонки).</w:t>
            </w:r>
          </w:p>
        </w:tc>
      </w:tr>
      <w:tr w:rsidR="00641A97" w:rsidRPr="00641A97" w14:paraId="07435EC9" w14:textId="77777777" w:rsidTr="0085020E">
        <w:tc>
          <w:tcPr>
            <w:tcW w:w="1271" w:type="dxa"/>
            <w:vAlign w:val="center"/>
          </w:tcPr>
          <w:p w14:paraId="36ABEE0C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Рисунки</w:t>
            </w:r>
          </w:p>
        </w:tc>
        <w:tc>
          <w:tcPr>
            <w:tcW w:w="8300" w:type="dxa"/>
            <w:vAlign w:val="center"/>
          </w:tcPr>
          <w:p w14:paraId="7CD80BA3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 под ним по центру: «</w:t>
            </w:r>
            <w:proofErr w:type="spellStart"/>
            <w:r w:rsidRPr="00641A97">
              <w:rPr>
                <w:rFonts w:eastAsia="Calibri" w:cs="Times New Roman"/>
                <w:sz w:val="24"/>
                <w:szCs w:val="28"/>
              </w:rPr>
              <w:t>Рис.Х</w:t>
            </w:r>
            <w:proofErr w:type="spellEnd"/>
            <w:r w:rsidRPr="00641A97">
              <w:rPr>
                <w:rFonts w:eastAsia="Calibri" w:cs="Times New Roman"/>
                <w:sz w:val="24"/>
                <w:szCs w:val="28"/>
              </w:rPr>
              <w:t>. Название В» приложениях: «Рис.П.3. Название»</w:t>
            </w:r>
          </w:p>
        </w:tc>
      </w:tr>
      <w:tr w:rsidR="00641A97" w:rsidRPr="00641A97" w14:paraId="1D6856AE" w14:textId="77777777" w:rsidTr="0085020E">
        <w:tc>
          <w:tcPr>
            <w:tcW w:w="1271" w:type="dxa"/>
            <w:vAlign w:val="center"/>
          </w:tcPr>
          <w:p w14:paraId="3E97EE28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Таблицы</w:t>
            </w:r>
          </w:p>
        </w:tc>
        <w:tc>
          <w:tcPr>
            <w:tcW w:w="8300" w:type="dxa"/>
            <w:vAlign w:val="center"/>
          </w:tcPr>
          <w:p w14:paraId="659843A7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46D21219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040D2E77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5. Стадии и этапы разработки</w:t>
      </w:r>
    </w:p>
    <w:p w14:paraId="08BC357E" w14:textId="2B49C254" w:rsid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тадии и этапы разработки представлены в таблице П1.2.</w:t>
      </w:r>
    </w:p>
    <w:p w14:paraId="47B0E449" w14:textId="6832A134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95F3C2D" w14:textId="559486F4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3E0A1B2D" w14:textId="24C173B4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2C807883" w14:textId="579C154D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9EA1167" w14:textId="43AA5B82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98561D1" w14:textId="0D0675BB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4BDF4280" w14:textId="4F0711D9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78E1947" w14:textId="77777777" w:rsidR="00C148E5" w:rsidRPr="00641A97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375CE755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2</w:t>
      </w:r>
    </w:p>
    <w:p w14:paraId="02238971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lastRenderedPageBreak/>
        <w:t>Этапы разработки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2E29D3F7" w14:textId="77777777" w:rsidTr="0085020E">
        <w:trPr>
          <w:trHeight w:val="83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C5432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этапа разработ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6D9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разработ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2E0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B5D5F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выполнении</w:t>
            </w:r>
          </w:p>
        </w:tc>
      </w:tr>
      <w:tr w:rsidR="00C148E5" w:rsidRPr="00641A97" w14:paraId="3809D6F2" w14:textId="77777777" w:rsidTr="0085020E">
        <w:trPr>
          <w:trHeight w:val="72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F6CEC" w14:textId="54BA9E6C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ение темы для курсовой работ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E244D2" w14:textId="165C7C1D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20.03.2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76F0C7" w14:textId="75122712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а тема разрабо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FB685" w14:textId="5471C2C4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37C57BD1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2E08E" w14:textId="77777777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техническое зад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D997B" w14:textId="3FE096B3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5BAC1" w14:textId="77777777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ое техническое зад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A6B5B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4BAF1E72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2BE136" w14:textId="1AA77F50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бор инструментов организации работы в команд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6B97C0" w14:textId="39DA935A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9975D" w14:textId="7C744929" w:rsidR="00C148E5" w:rsidRPr="00641A97" w:rsidRDefault="008E20C0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браны инструменты для совместной рабо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092DE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6CAF42C3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E66A" w14:textId="7AE75CF1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ектирование прилож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32AC" w14:textId="59E0AD42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FB2DF" w14:textId="42B465FA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работана концепция приложения, созданы макеты интерфей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DEC4D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15203928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133F2" w14:textId="6EE3BD03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ализац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27D31" w14:textId="69EE33D2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99612" w14:textId="7A6F1398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товая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EFF23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  <w:p w14:paraId="7B2ED04E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DFA446F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148E5" w:rsidRPr="00641A97" w14:paraId="0337012F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FC332" w14:textId="34A9FF20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писание РП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0184E" w14:textId="78AD3FD8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11239" w14:textId="29773DC7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о РПЗ по курсовой работ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4DCCA" w14:textId="5E89BBF4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</w:tbl>
    <w:p w14:paraId="103D7D6A" w14:textId="7F7E160B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02CFE55E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7C9F0A5B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6. Порядок контроля и приёмки</w:t>
      </w:r>
    </w:p>
    <w:p w14:paraId="7C5D42A3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орядок контроля и приёма представлены в таблице П1.3.</w:t>
      </w:r>
    </w:p>
    <w:p w14:paraId="20D2689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4304438C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3</w:t>
      </w:r>
    </w:p>
    <w:p w14:paraId="15A03D02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1736"/>
        <w:gridCol w:w="2420"/>
        <w:gridCol w:w="2186"/>
      </w:tblGrid>
      <w:tr w:rsidR="00641A97" w:rsidRPr="00641A97" w14:paraId="7DAC3D1B" w14:textId="77777777" w:rsidTr="0085020E">
        <w:trPr>
          <w:trHeight w:val="1094"/>
        </w:trPr>
        <w:tc>
          <w:tcPr>
            <w:tcW w:w="3099" w:type="dxa"/>
          </w:tcPr>
          <w:p w14:paraId="3F5145D3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1768" w:type="dxa"/>
          </w:tcPr>
          <w:p w14:paraId="2BF09029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контроля</w:t>
            </w:r>
          </w:p>
        </w:tc>
        <w:tc>
          <w:tcPr>
            <w:tcW w:w="2477" w:type="dxa"/>
          </w:tcPr>
          <w:p w14:paraId="46D74CEF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227" w:type="dxa"/>
          </w:tcPr>
          <w:p w14:paraId="4CAF5712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приемке результата контрольного этапа</w:t>
            </w:r>
          </w:p>
        </w:tc>
      </w:tr>
      <w:tr w:rsidR="00641A97" w:rsidRPr="00641A97" w14:paraId="0B6D70AD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53B1206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технического задания</w:t>
            </w:r>
          </w:p>
        </w:tc>
        <w:tc>
          <w:tcPr>
            <w:tcW w:w="1768" w:type="dxa"/>
            <w:vAlign w:val="center"/>
          </w:tcPr>
          <w:p w14:paraId="4D350953" w14:textId="4FB683CB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9.05.202</w:t>
            </w:r>
            <w:r w:rsidR="008E20C0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14:paraId="06B3A34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окумент «Техническое задание» проверен</w:t>
            </w:r>
          </w:p>
        </w:tc>
        <w:tc>
          <w:tcPr>
            <w:tcW w:w="2227" w:type="dxa"/>
          </w:tcPr>
          <w:p w14:paraId="348C74E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0885D84" w14:textId="77777777" w:rsidR="00641A97" w:rsidRPr="00641A97" w:rsidRDefault="00641A97" w:rsidP="00641A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783B11" w14:textId="77777777" w:rsidR="00641A97" w:rsidRPr="00641A97" w:rsidRDefault="00641A97" w:rsidP="00641A9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41A97">
        <w:rPr>
          <w:rFonts w:ascii="Times New Roman" w:hAnsi="Times New Roman"/>
          <w:sz w:val="28"/>
        </w:rPr>
        <w:t>Продолжение таблицы П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1746"/>
        <w:gridCol w:w="2429"/>
        <w:gridCol w:w="2134"/>
      </w:tblGrid>
      <w:tr w:rsidR="00641A97" w:rsidRPr="00641A97" w14:paraId="7AE84DC9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417EB1C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емонстрация работы первой версии программы</w:t>
            </w:r>
          </w:p>
        </w:tc>
        <w:tc>
          <w:tcPr>
            <w:tcW w:w="1746" w:type="dxa"/>
            <w:vAlign w:val="center"/>
          </w:tcPr>
          <w:p w14:paraId="3477D469" w14:textId="3B343240" w:rsidR="00641A97" w:rsidRPr="00641A97" w:rsidRDefault="008E20C0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2429" w:type="dxa"/>
            <w:vAlign w:val="center"/>
          </w:tcPr>
          <w:p w14:paraId="741C948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</w:tcPr>
          <w:p w14:paraId="077A53AA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9F5BA1B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23B98305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окончательной версии программы</w:t>
            </w:r>
          </w:p>
        </w:tc>
        <w:tc>
          <w:tcPr>
            <w:tcW w:w="1746" w:type="dxa"/>
            <w:vAlign w:val="center"/>
          </w:tcPr>
          <w:p w14:paraId="1EE40B6B" w14:textId="2812C213" w:rsidR="00641A97" w:rsidRPr="00641A97" w:rsidRDefault="008E20C0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29" w:type="dxa"/>
            <w:vAlign w:val="center"/>
          </w:tcPr>
          <w:p w14:paraId="2D96CEF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</w:tcPr>
          <w:p w14:paraId="0D8F3520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8EF6673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72F1817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Защита курсовой работы</w:t>
            </w:r>
          </w:p>
        </w:tc>
        <w:tc>
          <w:tcPr>
            <w:tcW w:w="1746" w:type="dxa"/>
            <w:vAlign w:val="center"/>
          </w:tcPr>
          <w:p w14:paraId="36007C09" w14:textId="194D115D" w:rsidR="00641A97" w:rsidRPr="00641A97" w:rsidRDefault="00C148E5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29" w:type="dxa"/>
            <w:vAlign w:val="center"/>
          </w:tcPr>
          <w:p w14:paraId="4BA33BF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овая работа защищена </w:t>
            </w:r>
          </w:p>
        </w:tc>
        <w:tc>
          <w:tcPr>
            <w:tcW w:w="2134" w:type="dxa"/>
          </w:tcPr>
          <w:p w14:paraId="50402C4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233A2EA2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4FF54" w14:textId="04787FD4" w:rsidR="00F138FA" w:rsidRDefault="00F138FA">
      <w:r>
        <w:br w:type="page"/>
      </w:r>
    </w:p>
    <w:p w14:paraId="07C715C8" w14:textId="30F3ECCA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8626707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Текст программы</w:t>
      </w:r>
      <w:bookmarkEnd w:id="20"/>
    </w:p>
    <w:p w14:paraId="7C4C5617" w14:textId="32F83AF9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FB2358" wp14:editId="2AF955E9">
            <wp:extent cx="5944845" cy="856984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065" cy="85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209A" w14:textId="77777777" w:rsid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2.1 Код программы</w:t>
      </w:r>
    </w:p>
    <w:p w14:paraId="465AAE63" w14:textId="77777777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39C85A" wp14:editId="7F7C3151">
            <wp:extent cx="6061586" cy="8739962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8852" cy="87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7DE4D" w14:textId="77777777" w:rsid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2.2. Код программы</w:t>
      </w:r>
    </w:p>
    <w:p w14:paraId="689AB37D" w14:textId="77777777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9010E3" wp14:editId="3D7416F1">
            <wp:extent cx="6057010" cy="8781683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1781" cy="88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5D5D0" w14:textId="76B960D7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2.3. Код программы</w:t>
      </w:r>
    </w:p>
    <w:p w14:paraId="70D97053" w14:textId="77777777" w:rsidR="00B97BB3" w:rsidRPr="00B97BB3" w:rsidRDefault="00B97BB3" w:rsidP="001039EF">
      <w:pPr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F63902" wp14:editId="11BC12E7">
            <wp:extent cx="5163994" cy="76668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56" cy="76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FC6EB" w14:textId="7E8A133A" w:rsidR="00E906ED" w:rsidRDefault="00B97BB3" w:rsidP="00B97BB3">
      <w:pPr>
        <w:jc w:val="center"/>
      </w:pPr>
      <w:r w:rsidRPr="00B97BB3">
        <w:rPr>
          <w:rFonts w:ascii="Times New Roman" w:hAnsi="Times New Roman" w:cs="Times New Roman"/>
          <w:sz w:val="28"/>
          <w:szCs w:val="28"/>
        </w:rPr>
        <w:t>Рис.П2.4. Код программы</w:t>
      </w:r>
      <w:r w:rsidR="00E906ED">
        <w:br w:type="page"/>
      </w:r>
    </w:p>
    <w:p w14:paraId="35DDA942" w14:textId="16E9C570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8626708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. Руководство пользователя</w:t>
      </w:r>
      <w:bookmarkEnd w:id="21"/>
    </w:p>
    <w:p w14:paraId="3C9D0B85" w14:textId="01502E66" w:rsidR="00217E15" w:rsidRDefault="00217E15" w:rsidP="00217E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38111" w14:textId="436CCF78" w:rsidR="00217E15" w:rsidRDefault="00217E15" w:rsidP="00217E1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приложением необходимо запустить файл приложения(рис. П3.1)                                                   </w:t>
      </w:r>
    </w:p>
    <w:p w14:paraId="21482418" w14:textId="011C3EBC" w:rsidR="006369DC" w:rsidRDefault="00217E15" w:rsidP="00217E1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17E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9AD8BD" wp14:editId="665C61AE">
            <wp:extent cx="2974691" cy="38001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2981444" cy="38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62B4" w14:textId="464B74EE" w:rsidR="00217E15" w:rsidRDefault="00217E15" w:rsidP="00217E1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. Запускающий файл</w:t>
      </w:r>
    </w:p>
    <w:p w14:paraId="57D1A48D" w14:textId="340D526E" w:rsidR="00217E15" w:rsidRDefault="00217E15" w:rsidP="00217E1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стартовое окно (рис. П3.2)</w:t>
      </w:r>
    </w:p>
    <w:p w14:paraId="7D1519B6" w14:textId="2304F07F" w:rsidR="00217E15" w:rsidRDefault="00217E15" w:rsidP="00BE1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E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10F3F4" wp14:editId="10D2A397">
            <wp:extent cx="5278823" cy="36813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429" cy="3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DDC" w14:textId="18689B1E" w:rsidR="00BE187D" w:rsidRDefault="00BE187D" w:rsidP="00BE1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2. Окно приложения при запуске</w:t>
      </w:r>
    </w:p>
    <w:p w14:paraId="00139F0D" w14:textId="24134CCC" w:rsidR="00BE187D" w:rsidRDefault="00BE187D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грузить изображение и его маску после взаимодействия с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</w:rPr>
        <w:t>». После нажатия на кнопку откроется диалоговое окно для выбора файла(рис.П3.3), выбрав нужное изображение, нужно будет после выбрать и маску для данного изображения. Исходное изображение сразу отобразится в поле 1, а его маска в поле 2 (рис.П3.4).</w:t>
      </w:r>
    </w:p>
    <w:p w14:paraId="0489C82B" w14:textId="06823A09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1788EF" wp14:editId="28E579E6">
            <wp:extent cx="5940425" cy="33743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E966" w14:textId="0677CB4B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3. Выбор исходного изображения</w:t>
      </w:r>
    </w:p>
    <w:p w14:paraId="3CBEA981" w14:textId="594CF4AE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B1246F" wp14:editId="04F22A49">
            <wp:extent cx="5940425" cy="4117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9FF5" w14:textId="7EA50899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4. Загруженное изображение и его маска</w:t>
      </w:r>
    </w:p>
    <w:p w14:paraId="5E6C8CD2" w14:textId="1C47C6BA" w:rsidR="00BE187D" w:rsidRDefault="00BE187D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нужных исходных файлов пользователь может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kUp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разметки. После завершения операции появится размеченный файл в 3 поле (рис.П3.5).</w:t>
      </w:r>
    </w:p>
    <w:p w14:paraId="089F8BD7" w14:textId="34D48918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E8A454" wp14:editId="1BCA11DD">
            <wp:extent cx="5940425" cy="41109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3097" w14:textId="425A2340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П3.5. Разметка завершена </w:t>
      </w:r>
    </w:p>
    <w:p w14:paraId="31ACBA43" w14:textId="1B39EBDA" w:rsidR="00BE187D" w:rsidRDefault="00BE187D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ывести какое-то изображение в поле 1, достаточно нажать на это изображение, и оно поменяется места с изображением из поля 1 (рис.П3.6). </w:t>
      </w:r>
    </w:p>
    <w:p w14:paraId="1819D5F3" w14:textId="424181BA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BF435B" wp14:editId="13A529CE">
            <wp:extent cx="5940425" cy="41446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A342" w14:textId="1D45491B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6. Исходное изображение и изображение с разметкой поменялись местами</w:t>
      </w:r>
    </w:p>
    <w:p w14:paraId="06124929" w14:textId="249FF3D4" w:rsidR="00BE187D" w:rsidRDefault="00BE187D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зультаты можно сохранить, для этого необходимо воспользоваться соответствующей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», выбрать </w:t>
      </w:r>
      <w:r w:rsidR="001039EF">
        <w:rPr>
          <w:rFonts w:ascii="Times New Roman" w:hAnsi="Times New Roman" w:cs="Times New Roman"/>
          <w:sz w:val="28"/>
          <w:szCs w:val="28"/>
        </w:rPr>
        <w:t xml:space="preserve">папку, в которую необходимо сохранить файл, и как-то назвать. Будет сохранено 2 файла: изображение с разметкой и файл разметки (рис.П3.7). </w:t>
      </w:r>
    </w:p>
    <w:p w14:paraId="2759DC6A" w14:textId="177AB70E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98CC14" wp14:editId="59D9E6DE">
            <wp:extent cx="1171739" cy="189574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6D9" w14:textId="39425A4C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7. Сохраненные файлы</w:t>
      </w:r>
    </w:p>
    <w:p w14:paraId="07607A21" w14:textId="530E5064" w:rsidR="00BE187D" w:rsidRPr="001039EF" w:rsidRDefault="001039EF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ложение подцеживает историю (рис.П3.8) с помощью которой можно восстановить прежде размеченные файлы</w:t>
      </w:r>
      <w:r w:rsidRPr="001039EF">
        <w:rPr>
          <w:rFonts w:ascii="Times New Roman" w:hAnsi="Times New Roman" w:cs="Times New Roman"/>
          <w:sz w:val="28"/>
          <w:szCs w:val="28"/>
        </w:rPr>
        <w:t>.</w:t>
      </w:r>
    </w:p>
    <w:p w14:paraId="40429951" w14:textId="77777777" w:rsidR="001039EF" w:rsidRDefault="001039EF" w:rsidP="001039E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1A5F4F" wp14:editId="7341B2BF">
            <wp:extent cx="4857007" cy="284463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845" cy="2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99D5" w14:textId="453941FC" w:rsidR="001039EF" w:rsidRDefault="001039EF" w:rsidP="001039E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П3.</w:t>
      </w:r>
      <w:r>
        <w:rPr>
          <w:rFonts w:ascii="Times New Roman" w:hAnsi="Times New Roman" w:cs="Times New Roman"/>
          <w:sz w:val="28"/>
          <w:szCs w:val="28"/>
        </w:rPr>
        <w:t>8. Окно истории</w:t>
      </w:r>
    </w:p>
    <w:p w14:paraId="4BD50C81" w14:textId="77777777" w:rsidR="001039EF" w:rsidRPr="001E28DF" w:rsidRDefault="001039EF" w:rsidP="001039E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F32E43" w14:textId="24364A1A" w:rsidR="001039EF" w:rsidRDefault="001039EF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становить файлы нужно выбрать соответствующую строку в таблице и нажать на кнопку «Выгрузить», она расположена сверху (рис.П3.9). Далее нужно вернуться на прежнюю страницу,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Undo</w:t>
      </w:r>
      <w:r>
        <w:rPr>
          <w:rFonts w:ascii="Times New Roman" w:hAnsi="Times New Roman" w:cs="Times New Roman"/>
          <w:sz w:val="28"/>
          <w:szCs w:val="28"/>
        </w:rPr>
        <w:t>», на ней будут отображены восстановленные изображения (рис.П3.10).</w:t>
      </w:r>
    </w:p>
    <w:p w14:paraId="325CB134" w14:textId="40A531FF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14B914" wp14:editId="589843A2">
            <wp:extent cx="5940425" cy="17443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C820" w14:textId="51D3A082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9. Выбор</w:t>
      </w:r>
    </w:p>
    <w:p w14:paraId="3EC16C13" w14:textId="20E1E0E0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209C75" wp14:editId="72F43A78">
            <wp:extent cx="5249462" cy="364572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4778" cy="36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B809" w14:textId="51C59ED0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0. Восстановленные изображения</w:t>
      </w:r>
    </w:p>
    <w:p w14:paraId="256A6376" w14:textId="57D7E527" w:rsidR="001039EF" w:rsidRDefault="001039EF" w:rsidP="001039E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ству создано видео с демонстрацией работы программы (рис.П3.11).</w:t>
      </w:r>
    </w:p>
    <w:p w14:paraId="107F0028" w14:textId="22AC6078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2D7FF4" wp14:editId="618722A1">
            <wp:extent cx="3622360" cy="57001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2855" cy="5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B176" w14:textId="317D8A53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1. Файл видео с демонстрацией</w:t>
      </w:r>
    </w:p>
    <w:p w14:paraId="7D588152" w14:textId="4DAECF17" w:rsidR="00217E15" w:rsidRPr="00B97BB3" w:rsidRDefault="00217E15" w:rsidP="00217E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7E15" w:rsidRPr="00B97BB3" w:rsidSect="00B4546B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FF50" w14:textId="77777777" w:rsidR="00FC6871" w:rsidRDefault="00FC6871" w:rsidP="00B4546B">
      <w:pPr>
        <w:spacing w:after="0" w:line="240" w:lineRule="auto"/>
      </w:pPr>
      <w:r>
        <w:separator/>
      </w:r>
    </w:p>
  </w:endnote>
  <w:endnote w:type="continuationSeparator" w:id="0">
    <w:p w14:paraId="0D8B5B1D" w14:textId="77777777" w:rsidR="00FC6871" w:rsidRDefault="00FC6871" w:rsidP="00B4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584D" w14:textId="77777777" w:rsidR="00FC6871" w:rsidRDefault="00FC6871" w:rsidP="00B4546B">
      <w:pPr>
        <w:spacing w:after="0" w:line="240" w:lineRule="auto"/>
      </w:pPr>
      <w:r>
        <w:separator/>
      </w:r>
    </w:p>
  </w:footnote>
  <w:footnote w:type="continuationSeparator" w:id="0">
    <w:p w14:paraId="7FE94F89" w14:textId="77777777" w:rsidR="00FC6871" w:rsidRDefault="00FC6871" w:rsidP="00B4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873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EA714F" w14:textId="0D613D63" w:rsidR="00B4546B" w:rsidRPr="00B4546B" w:rsidRDefault="00B4546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54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4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4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4546B">
          <w:rPr>
            <w:rFonts w:ascii="Times New Roman" w:hAnsi="Times New Roman" w:cs="Times New Roman"/>
            <w:sz w:val="28"/>
            <w:szCs w:val="28"/>
          </w:rPr>
          <w:t>2</w:t>
        </w:r>
        <w:r w:rsidRPr="00B454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9B64B9" w14:textId="77777777" w:rsidR="00B4546B" w:rsidRDefault="00B454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22B63A3"/>
    <w:multiLevelType w:val="hybridMultilevel"/>
    <w:tmpl w:val="7392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8434E"/>
    <w:multiLevelType w:val="hybridMultilevel"/>
    <w:tmpl w:val="1F44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07408"/>
    <w:multiLevelType w:val="multilevel"/>
    <w:tmpl w:val="D3A8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B2"/>
    <w:rsid w:val="00001211"/>
    <w:rsid w:val="000040DC"/>
    <w:rsid w:val="000A60CD"/>
    <w:rsid w:val="000D5E7F"/>
    <w:rsid w:val="000F5AB3"/>
    <w:rsid w:val="000F6B53"/>
    <w:rsid w:val="001039EF"/>
    <w:rsid w:val="00137997"/>
    <w:rsid w:val="00140846"/>
    <w:rsid w:val="00171160"/>
    <w:rsid w:val="001A6556"/>
    <w:rsid w:val="001E28DF"/>
    <w:rsid w:val="00212D7B"/>
    <w:rsid w:val="00217E15"/>
    <w:rsid w:val="0022669E"/>
    <w:rsid w:val="00246D7B"/>
    <w:rsid w:val="00291175"/>
    <w:rsid w:val="003672E3"/>
    <w:rsid w:val="003B4CF0"/>
    <w:rsid w:val="0041089A"/>
    <w:rsid w:val="005152BC"/>
    <w:rsid w:val="00542EEE"/>
    <w:rsid w:val="005D0E10"/>
    <w:rsid w:val="005E0F05"/>
    <w:rsid w:val="005F5979"/>
    <w:rsid w:val="00612804"/>
    <w:rsid w:val="006369DC"/>
    <w:rsid w:val="00641A97"/>
    <w:rsid w:val="006628DC"/>
    <w:rsid w:val="007050EC"/>
    <w:rsid w:val="00715317"/>
    <w:rsid w:val="007222B2"/>
    <w:rsid w:val="00770101"/>
    <w:rsid w:val="00792FD4"/>
    <w:rsid w:val="00794C07"/>
    <w:rsid w:val="00804C5A"/>
    <w:rsid w:val="008374A7"/>
    <w:rsid w:val="00853206"/>
    <w:rsid w:val="00882F38"/>
    <w:rsid w:val="008E20C0"/>
    <w:rsid w:val="009278FF"/>
    <w:rsid w:val="009B6FF9"/>
    <w:rsid w:val="009C0537"/>
    <w:rsid w:val="00A82DA4"/>
    <w:rsid w:val="00B145D7"/>
    <w:rsid w:val="00B4546B"/>
    <w:rsid w:val="00B50D6C"/>
    <w:rsid w:val="00B7658D"/>
    <w:rsid w:val="00B97BB3"/>
    <w:rsid w:val="00BE1159"/>
    <w:rsid w:val="00BE187D"/>
    <w:rsid w:val="00C148E5"/>
    <w:rsid w:val="00CC2945"/>
    <w:rsid w:val="00D0023C"/>
    <w:rsid w:val="00D70E09"/>
    <w:rsid w:val="00D7159F"/>
    <w:rsid w:val="00DD5DB5"/>
    <w:rsid w:val="00E51DB8"/>
    <w:rsid w:val="00E76378"/>
    <w:rsid w:val="00E906ED"/>
    <w:rsid w:val="00F138FA"/>
    <w:rsid w:val="00F72752"/>
    <w:rsid w:val="00FC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6C2A"/>
  <w15:chartTrackingRefBased/>
  <w15:docId w15:val="{A254AA9B-D156-41DC-95D9-16FDDF4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DB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906ED"/>
    <w:pPr>
      <w:spacing w:after="100"/>
    </w:pPr>
  </w:style>
  <w:style w:type="character" w:styleId="a4">
    <w:name w:val="Hyperlink"/>
    <w:basedOn w:val="a0"/>
    <w:uiPriority w:val="99"/>
    <w:unhideWhenUsed/>
    <w:rsid w:val="00E906ED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641A97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5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5F597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F597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12D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46B"/>
  </w:style>
  <w:style w:type="paragraph" w:styleId="a9">
    <w:name w:val="footer"/>
    <w:basedOn w:val="a"/>
    <w:link w:val="aa"/>
    <w:uiPriority w:val="99"/>
    <w:unhideWhenUsed/>
    <w:rsid w:val="00B4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542B-0304-4299-9124-32175A0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7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Ксения Сергеевна</dc:creator>
  <cp:keywords/>
  <dc:description/>
  <cp:lastModifiedBy>Фомина Ксения Сергеевна</cp:lastModifiedBy>
  <cp:revision>14</cp:revision>
  <dcterms:created xsi:type="dcterms:W3CDTF">2024-05-18T18:57:00Z</dcterms:created>
  <dcterms:modified xsi:type="dcterms:W3CDTF">2024-06-07T01:57:00Z</dcterms:modified>
</cp:coreProperties>
</file>